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73CF" w14:textId="43A88700" w:rsidR="00FB27C5" w:rsidRPr="006341BB" w:rsidRDefault="26FABAB5" w:rsidP="006341BB">
      <w:pPr>
        <w:pStyle w:val="Ttulo1"/>
        <w:jc w:val="center"/>
        <w:rPr>
          <w:lang w:val="en-GB" w:eastAsia="ar-SA"/>
        </w:rPr>
      </w:pPr>
      <w:r w:rsidRPr="49F6D779">
        <w:rPr>
          <w:lang w:val="en-GB" w:eastAsia="ar-SA"/>
        </w:rPr>
        <w:t>7</w:t>
      </w:r>
      <w:r w:rsidR="7D2B6738" w:rsidRPr="49F6D779">
        <w:rPr>
          <w:vertAlign w:val="superscript"/>
          <w:lang w:val="en-GB" w:eastAsia="ar-SA"/>
        </w:rPr>
        <w:t>th</w:t>
      </w:r>
      <w:r w:rsidR="3C32E88D" w:rsidRPr="49F6D779">
        <w:rPr>
          <w:lang w:val="en-GB" w:eastAsia="ar-SA"/>
        </w:rPr>
        <w:t xml:space="preserve"> EELISA Joint Call</w:t>
      </w:r>
      <w:r w:rsidR="08D6F4D4" w:rsidRPr="49F6D779">
        <w:rPr>
          <w:lang w:val="en-GB" w:eastAsia="ar-SA"/>
        </w:rPr>
        <w:t xml:space="preserve"> – Proposal application form</w:t>
      </w:r>
      <w:r w:rsidR="3F1937D3" w:rsidRPr="49F6D779">
        <w:rPr>
          <w:lang w:val="en-GB" w:eastAsia="ar-SA"/>
        </w:rPr>
        <w:t xml:space="preserve"> for TOPIC 1</w:t>
      </w:r>
    </w:p>
    <w:p w14:paraId="26386EAF" w14:textId="7BF37642" w:rsidR="53968835" w:rsidRDefault="53968835" w:rsidP="0A83007E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="3B8978B9" w:rsidRPr="476FB3C1">
        <w:rPr>
          <w:lang w:val="en-GB"/>
        </w:rPr>
        <w:t>by</w:t>
      </w:r>
      <w:r w:rsidRPr="476FB3C1">
        <w:rPr>
          <w:lang w:val="en-GB"/>
        </w:rPr>
        <w:t xml:space="preserve"> </w:t>
      </w:r>
      <w:r w:rsidR="7AEF00C2" w:rsidRPr="476FB3C1">
        <w:rPr>
          <w:lang w:val="en-GB"/>
        </w:rPr>
        <w:t xml:space="preserve">15 </w:t>
      </w:r>
      <w:r w:rsidR="31F8B660" w:rsidRPr="476FB3C1">
        <w:rPr>
          <w:lang w:val="en-GB"/>
        </w:rPr>
        <w:t>March</w:t>
      </w:r>
      <w:r w:rsidR="7EFD6EE2" w:rsidRPr="476FB3C1">
        <w:rPr>
          <w:lang w:val="en-GB"/>
        </w:rPr>
        <w:t xml:space="preserve"> </w:t>
      </w:r>
      <w:r w:rsidRPr="476FB3C1">
        <w:rPr>
          <w:lang w:val="en-GB"/>
        </w:rPr>
        <w:t>202</w:t>
      </w:r>
      <w:r w:rsidR="39F697A3" w:rsidRPr="476FB3C1">
        <w:rPr>
          <w:lang w:val="en-GB"/>
        </w:rPr>
        <w:t>6</w:t>
      </w:r>
      <w:r w:rsidR="21F3A37B" w:rsidRPr="476FB3C1">
        <w:rPr>
          <w:lang w:val="en-GB"/>
        </w:rPr>
        <w:t xml:space="preserve"> until 23:59 CE</w:t>
      </w:r>
      <w:r w:rsidR="00D4273E" w:rsidRPr="476FB3C1">
        <w:rPr>
          <w:lang w:val="en-GB"/>
        </w:rPr>
        <w:t>S</w:t>
      </w:r>
      <w:r w:rsidR="21F3A37B" w:rsidRPr="476FB3C1">
        <w:rPr>
          <w:lang w:val="en-GB"/>
        </w:rPr>
        <w:t>T</w:t>
      </w:r>
    </w:p>
    <w:p w14:paraId="7AA4C8AD" w14:textId="77777777" w:rsidR="00C41449" w:rsidRPr="00FB27C5" w:rsidRDefault="00C41449" w:rsidP="00A50A13">
      <w:pPr>
        <w:rPr>
          <w:lang w:val="en-GB" w:eastAsia="ar-SA"/>
        </w:rPr>
      </w:pPr>
    </w:p>
    <w:p w14:paraId="441D7610" w14:textId="385D1466" w:rsidR="415377A5" w:rsidRDefault="415377A5" w:rsidP="3C08262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lang w:val="en-GB" w:eastAsia="ar-SA"/>
        </w:rPr>
      </w:pPr>
      <w:r w:rsidRPr="3C082620">
        <w:rPr>
          <w:b/>
          <w:bCs/>
          <w:lang w:val="en-GB" w:eastAsia="ar-SA"/>
        </w:rPr>
        <w:t>Important not</w:t>
      </w:r>
      <w:r w:rsidR="7D7DFF69" w:rsidRPr="3C082620">
        <w:rPr>
          <w:b/>
          <w:bCs/>
          <w:lang w:val="en-GB" w:eastAsia="ar-SA"/>
        </w:rPr>
        <w:t>ic</w:t>
      </w:r>
      <w:r w:rsidRPr="3C082620">
        <w:rPr>
          <w:b/>
          <w:bCs/>
          <w:lang w:val="en-GB" w:eastAsia="ar-SA"/>
        </w:rPr>
        <w:t>e</w:t>
      </w:r>
      <w:r w:rsidRPr="3C082620">
        <w:rPr>
          <w:lang w:val="en-GB" w:eastAsia="ar-SA"/>
        </w:rPr>
        <w:t xml:space="preserve">: Please </w:t>
      </w:r>
      <w:r w:rsidR="549C83C2" w:rsidRPr="3C082620">
        <w:rPr>
          <w:lang w:val="en-GB" w:eastAsia="ar-SA"/>
        </w:rPr>
        <w:t>fill out this proposal form</w:t>
      </w:r>
      <w:r w:rsidRPr="3C082620">
        <w:rPr>
          <w:lang w:val="en-GB" w:eastAsia="ar-SA"/>
        </w:rPr>
        <w:t xml:space="preserve"> as concise</w:t>
      </w:r>
      <w:r w:rsidR="4CDC00C2" w:rsidRPr="3C082620">
        <w:rPr>
          <w:lang w:val="en-GB" w:eastAsia="ar-SA"/>
        </w:rPr>
        <w:t>ly</w:t>
      </w:r>
      <w:r w:rsidRPr="3C082620">
        <w:rPr>
          <w:lang w:val="en-GB" w:eastAsia="ar-SA"/>
        </w:rPr>
        <w:t xml:space="preserve"> as possible</w:t>
      </w:r>
      <w:r w:rsidR="00C868EA" w:rsidRPr="3C082620">
        <w:rPr>
          <w:lang w:val="en-GB" w:eastAsia="ar-SA"/>
        </w:rPr>
        <w:t xml:space="preserve">. </w:t>
      </w:r>
      <w:r w:rsidR="00C868EA" w:rsidRPr="3C082620">
        <w:rPr>
          <w:u w:val="single"/>
          <w:lang w:val="en-GB" w:eastAsia="ar-SA"/>
        </w:rPr>
        <w:t xml:space="preserve">Section 4 ‘Activity description’ should not exceed </w:t>
      </w:r>
      <w:r w:rsidR="6516932E" w:rsidRPr="3C082620">
        <w:rPr>
          <w:b/>
          <w:bCs/>
          <w:u w:val="single"/>
          <w:lang w:val="en-GB" w:eastAsia="ar-SA"/>
        </w:rPr>
        <w:t>5</w:t>
      </w:r>
      <w:r w:rsidR="00E622FF" w:rsidRPr="3C082620">
        <w:rPr>
          <w:b/>
          <w:bCs/>
          <w:u w:val="single"/>
          <w:lang w:val="en-GB" w:eastAsia="ar-SA"/>
        </w:rPr>
        <w:t xml:space="preserve"> pages</w:t>
      </w:r>
      <w:r w:rsidRPr="3C082620">
        <w:rPr>
          <w:u w:val="single"/>
          <w:lang w:val="en-GB" w:eastAsia="ar-SA"/>
        </w:rPr>
        <w:t xml:space="preserve">. </w:t>
      </w:r>
      <w:r w:rsidR="6B85B2FD" w:rsidRPr="3C082620">
        <w:rPr>
          <w:u w:val="single"/>
          <w:lang w:val="en-GB" w:eastAsia="ar-SA"/>
        </w:rPr>
        <w:t xml:space="preserve">Exceeding the </w:t>
      </w:r>
      <w:r w:rsidR="008403CA" w:rsidRPr="3C082620">
        <w:rPr>
          <w:u w:val="single"/>
          <w:lang w:val="en-GB" w:eastAsia="ar-SA"/>
        </w:rPr>
        <w:t xml:space="preserve">page </w:t>
      </w:r>
      <w:r w:rsidR="6B85B2FD" w:rsidRPr="3C082620">
        <w:rPr>
          <w:u w:val="single"/>
          <w:lang w:val="en-GB" w:eastAsia="ar-SA"/>
        </w:rPr>
        <w:t xml:space="preserve">limit will </w:t>
      </w:r>
      <w:r w:rsidR="24371EF7" w:rsidRPr="3C082620">
        <w:rPr>
          <w:u w:val="single"/>
          <w:lang w:val="en-GB" w:eastAsia="ar-SA"/>
        </w:rPr>
        <w:t>not be assessed. A</w:t>
      </w:r>
      <w:r w:rsidR="24371EF7" w:rsidRPr="3C082620">
        <w:rPr>
          <w:lang w:val="en-GB" w:eastAsia="ar-SA"/>
        </w:rPr>
        <w:t>d</w:t>
      </w:r>
      <w:r w:rsidR="00593AAA" w:rsidRPr="3C082620">
        <w:rPr>
          <w:lang w:val="en-GB" w:eastAsia="ar-SA"/>
        </w:rPr>
        <w:t>ditional information or details</w:t>
      </w:r>
      <w:r w:rsidR="1FFE3359" w:rsidRPr="3C082620">
        <w:rPr>
          <w:lang w:val="en-GB" w:eastAsia="ar-SA"/>
        </w:rPr>
        <w:t xml:space="preserve"> can be provided in the</w:t>
      </w:r>
      <w:r w:rsidR="00593AAA" w:rsidRPr="3C082620">
        <w:rPr>
          <w:lang w:val="en-GB" w:eastAsia="ar-SA"/>
        </w:rPr>
        <w:t xml:space="preserve"> </w:t>
      </w:r>
      <w:r w:rsidR="4C45AD10" w:rsidRPr="3C082620">
        <w:rPr>
          <w:lang w:val="en-GB" w:eastAsia="ar-SA"/>
        </w:rPr>
        <w:t>A</w:t>
      </w:r>
      <w:r w:rsidR="00593AAA" w:rsidRPr="3C082620">
        <w:rPr>
          <w:lang w:val="en-GB" w:eastAsia="ar-SA"/>
        </w:rPr>
        <w:t>nnex section</w:t>
      </w:r>
      <w:r w:rsidR="150671C9" w:rsidRPr="3C082620">
        <w:rPr>
          <w:lang w:val="en-GB" w:eastAsia="ar-SA"/>
        </w:rPr>
        <w:t xml:space="preserve"> if necessary. </w:t>
      </w:r>
    </w:p>
    <w:p w14:paraId="159CEF42" w14:textId="085AB4FC" w:rsidR="0A347BCA" w:rsidRDefault="0A347BCA" w:rsidP="0A347BCA">
      <w:pPr>
        <w:jc w:val="both"/>
        <w:rPr>
          <w:lang w:val="en-GB" w:eastAsia="ar-SA"/>
        </w:rPr>
      </w:pPr>
    </w:p>
    <w:p w14:paraId="462096D7" w14:textId="42E7ADC4" w:rsidR="00D340D1" w:rsidRPr="00D340D1" w:rsidRDefault="00C41449" w:rsidP="00D340D1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="3C32E88D" w:rsidRPr="00D340D1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="3C32E88D" w:rsidRPr="00D340D1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="3C32E88D" w:rsidRPr="00D340D1">
        <w:rPr>
          <w:lang w:val="en-GB"/>
        </w:rPr>
        <w:t>(compulsory)</w:t>
      </w:r>
    </w:p>
    <w:p w14:paraId="6B47860D" w14:textId="40F5AD7B" w:rsidR="00D340D1" w:rsidRPr="00D340D1" w:rsidRDefault="3C32E88D" w:rsidP="0A83007E">
      <w:pPr>
        <w:spacing w:after="160"/>
        <w:jc w:val="both"/>
        <w:rPr>
          <w:lang w:val="en-US"/>
        </w:rPr>
      </w:pPr>
      <w:r w:rsidRPr="33C8F37A">
        <w:rPr>
          <w:lang w:val="en-US"/>
        </w:rPr>
        <w:t xml:space="preserve">The proposal must involve at least three EELISA partners, i.e. the activity must be jointly </w:t>
      </w:r>
      <w:proofErr w:type="spellStart"/>
      <w:r w:rsidRPr="33C8F37A">
        <w:rPr>
          <w:lang w:val="en-US"/>
        </w:rPr>
        <w:t>organised</w:t>
      </w:r>
      <w:proofErr w:type="spellEnd"/>
      <w:r w:rsidRPr="33C8F37A">
        <w:rPr>
          <w:lang w:val="en-US"/>
        </w:rPr>
        <w:t xml:space="preserve"> by at least three individuals affiliated </w:t>
      </w:r>
      <w:proofErr w:type="gramStart"/>
      <w:r w:rsidRPr="33C8F37A">
        <w:rPr>
          <w:lang w:val="en-US"/>
        </w:rPr>
        <w:t>to</w:t>
      </w:r>
      <w:proofErr w:type="gramEnd"/>
      <w:r w:rsidRPr="33C8F37A">
        <w:rPr>
          <w:lang w:val="en-US"/>
        </w:rPr>
        <w:t xml:space="preserve"> </w:t>
      </w:r>
      <w:r w:rsidR="483C62CE" w:rsidRPr="33C8F37A">
        <w:rPr>
          <w:lang w:val="en-US"/>
        </w:rPr>
        <w:t xml:space="preserve">three </w:t>
      </w:r>
      <w:r w:rsidRPr="33C8F37A">
        <w:rPr>
          <w:lang w:val="en-US"/>
        </w:rPr>
        <w:t xml:space="preserve">different EELISA institution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DE4D3E" w14:paraId="202A804E" w14:textId="77777777" w:rsidTr="062D3AE1">
        <w:trPr>
          <w:trHeight w:val="435"/>
        </w:trPr>
        <w:tc>
          <w:tcPr>
            <w:tcW w:w="2112" w:type="dxa"/>
          </w:tcPr>
          <w:p w14:paraId="31EE99A8" w14:textId="77777777" w:rsidR="00D340D1" w:rsidRPr="00D340D1" w:rsidRDefault="00D340D1" w:rsidP="00D340D1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rPr>
              <w:lang w:val="en-GB"/>
            </w:rPr>
            <w:id w:val="-1477756164"/>
            <w:placeholder>
              <w:docPart w:val="7E07AD2D3B274FC3AF1E15F4ABE8A12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</w:tcPr>
              <w:p w14:paraId="2989A277" w14:textId="168CE6AE" w:rsidR="00D340D1" w:rsidRPr="00D340D1" w:rsidRDefault="00896CE5" w:rsidP="00D340D1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40D1" w:rsidRPr="00DE4D3E" w14:paraId="020D513B" w14:textId="77777777" w:rsidTr="062D3AE1">
        <w:trPr>
          <w:trHeight w:val="147"/>
        </w:trPr>
        <w:tc>
          <w:tcPr>
            <w:tcW w:w="2112" w:type="dxa"/>
          </w:tcPr>
          <w:p w14:paraId="1988F858" w14:textId="77777777" w:rsidR="00D340D1" w:rsidRPr="00D340D1" w:rsidRDefault="00D340D1" w:rsidP="00D340D1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</w:tcPr>
          <w:p w14:paraId="36AC10CD" w14:textId="6392851B" w:rsidR="00D340D1" w:rsidRPr="00D340D1" w:rsidRDefault="008B3437" w:rsidP="062D3AE1">
            <w:pPr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E36CEA3634AE405EA9AF8302155F52E7"/>
                </w:placeholder>
                <w:showingPlcHdr/>
                <w:text/>
              </w:sdtPr>
              <w:sdtEndPr/>
              <w:sdtContent>
                <w:r w:rsidR="00896CE5" w:rsidRPr="062D3AE1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="3C32E88D" w:rsidRPr="062D3AE1">
              <w:rPr>
                <w:lang w:val="en-US"/>
              </w:rPr>
              <w:t xml:space="preserve">(Please choose from the </w:t>
            </w:r>
            <w:hyperlink r:id="rId13">
              <w:r w:rsidR="502884B3" w:rsidRPr="062D3AE1">
                <w:rPr>
                  <w:rStyle w:val="Hipervnculo"/>
                  <w:lang w:val="en-US"/>
                </w:rPr>
                <w:t>EELISA Digital Campus</w:t>
              </w:r>
            </w:hyperlink>
            <w:r w:rsidR="3C32E88D" w:rsidRPr="062D3AE1">
              <w:rPr>
                <w:lang w:val="en-US"/>
              </w:rPr>
              <w:t>)</w:t>
            </w:r>
          </w:p>
        </w:tc>
      </w:tr>
      <w:tr w:rsidR="0058472E" w:rsidRPr="0058472E" w14:paraId="7E86CEB3" w14:textId="77777777" w:rsidTr="062D3AE1">
        <w:trPr>
          <w:trHeight w:val="147"/>
        </w:trPr>
        <w:tc>
          <w:tcPr>
            <w:tcW w:w="2112" w:type="dxa"/>
          </w:tcPr>
          <w:p w14:paraId="1206F9CD" w14:textId="78FC68F9" w:rsidR="0058472E" w:rsidRPr="00D340D1" w:rsidRDefault="0058472E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rPr>
              <w:lang w:val="en-GB"/>
            </w:r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Ecole nationale des ponts et chaussées" w:value="Ecole nationale des ponts et chaussées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6662" w:type="dxa"/>
                <w:gridSpan w:val="2"/>
              </w:tcPr>
              <w:p w14:paraId="30A9D616" w14:textId="752C32FA" w:rsidR="0058472E" w:rsidRDefault="0058472E" w:rsidP="0058472E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E4D3E" w14:paraId="689BAD17" w14:textId="77777777" w:rsidTr="062D3AE1">
        <w:trPr>
          <w:trHeight w:val="147"/>
        </w:trPr>
        <w:tc>
          <w:tcPr>
            <w:tcW w:w="2112" w:type="dxa"/>
            <w:vMerge w:val="restart"/>
          </w:tcPr>
          <w:p w14:paraId="53F20638" w14:textId="7BAA2950" w:rsidR="0058472E" w:rsidRPr="00D340D1" w:rsidRDefault="0058472E" w:rsidP="0058472E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14:paraId="2D374FF0" w14:textId="779B229C" w:rsidR="0058472E" w:rsidRPr="00D340D1" w:rsidRDefault="0058472E" w:rsidP="0058472E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</w:tcPr>
          <w:p w14:paraId="3E026A2D" w14:textId="067F8695" w:rsidR="0058472E" w:rsidRPr="00D340D1" w:rsidRDefault="0058472E" w:rsidP="0058472E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458413641"/>
            <w:placeholder>
              <w:docPart w:val="E3FAD4F1A69846A2BAFCF7BF95454EA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DB01ED4" w14:textId="48DF896A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0704FA4E" w14:textId="77777777" w:rsidTr="062D3AE1">
        <w:trPr>
          <w:trHeight w:val="147"/>
        </w:trPr>
        <w:tc>
          <w:tcPr>
            <w:tcW w:w="2112" w:type="dxa"/>
            <w:vMerge/>
          </w:tcPr>
          <w:p w14:paraId="22662464" w14:textId="77777777" w:rsidR="0058472E" w:rsidRPr="00D340D1" w:rsidRDefault="0058472E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438EDC01" w14:textId="4E9C6E66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5A9AFDBC" w14:textId="29406119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340D1" w14:paraId="1203A7A5" w14:textId="77777777" w:rsidTr="062D3AE1">
        <w:trPr>
          <w:trHeight w:val="146"/>
        </w:trPr>
        <w:tc>
          <w:tcPr>
            <w:tcW w:w="2112" w:type="dxa"/>
            <w:vMerge/>
          </w:tcPr>
          <w:p w14:paraId="374C31C9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011EAB1D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rPr>
              <w:lang w:val="en-GB"/>
            </w:r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3827" w:type="dxa"/>
              </w:tcPr>
              <w:p w14:paraId="109728C4" w14:textId="2866B1C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E4D3E" w14:paraId="7A353AD3" w14:textId="77777777" w:rsidTr="062D3AE1">
        <w:trPr>
          <w:trHeight w:val="146"/>
        </w:trPr>
        <w:tc>
          <w:tcPr>
            <w:tcW w:w="2112" w:type="dxa"/>
            <w:vMerge/>
          </w:tcPr>
          <w:p w14:paraId="31432C0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78FC40B9" w14:textId="1AC67EF9" w:rsidR="0058472E" w:rsidRPr="00D340D1" w:rsidRDefault="0058472E" w:rsidP="0058472E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lang w:val="en-GB"/>
            </w:rPr>
            <w:id w:val="-1418554685"/>
            <w:placeholder>
              <w:docPart w:val="5974391F1E304477844D7DE19FFB821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04BE24C" w14:textId="51E4EF2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1CBE04A3" w14:textId="77777777" w:rsidTr="062D3AE1">
        <w:trPr>
          <w:trHeight w:val="146"/>
        </w:trPr>
        <w:tc>
          <w:tcPr>
            <w:tcW w:w="2112" w:type="dxa"/>
            <w:vMerge/>
          </w:tcPr>
          <w:p w14:paraId="671E99DA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1C012952" w14:textId="4C8AC61F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rPr>
              <w:b/>
              <w:bCs/>
              <w:lang w:val="en-GB"/>
            </w:rPr>
            <w:id w:val="1222327169"/>
            <w:placeholder>
              <w:docPart w:val="3ACAF77BF3E444E99108C467D918A7E1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739B028E" w14:textId="12CB45D0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E4D3E" w14:paraId="179852D7" w14:textId="77777777" w:rsidTr="062D3AE1">
        <w:trPr>
          <w:trHeight w:val="146"/>
        </w:trPr>
        <w:tc>
          <w:tcPr>
            <w:tcW w:w="2112" w:type="dxa"/>
            <w:vMerge/>
          </w:tcPr>
          <w:p w14:paraId="40C4AF37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5482AE31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rPr>
              <w:b/>
              <w:bCs/>
              <w:lang w:val="en-GB"/>
            </w:rPr>
            <w:id w:val="-1901818742"/>
            <w:placeholder>
              <w:docPart w:val="373118F6DC2B4BBC8771C24C9E5C0B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4616624" w14:textId="73165825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E4D3E" w14:paraId="51201DB4" w14:textId="77777777" w:rsidTr="062D3AE1">
        <w:trPr>
          <w:trHeight w:val="146"/>
        </w:trPr>
        <w:tc>
          <w:tcPr>
            <w:tcW w:w="2112" w:type="dxa"/>
            <w:vMerge/>
          </w:tcPr>
          <w:p w14:paraId="49AEBAD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4F421DBF" w14:textId="289672E2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lang w:val="en-GB"/>
            </w:rPr>
            <w:id w:val="-404602052"/>
            <w:placeholder>
              <w:docPart w:val="2026E41BE3264668A812E47E1A9F22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67C1436" w14:textId="55530E9A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E4D3E" w14:paraId="0B815E9D" w14:textId="77777777" w:rsidTr="062D3AE1">
        <w:trPr>
          <w:trHeight w:val="146"/>
        </w:trPr>
        <w:tc>
          <w:tcPr>
            <w:tcW w:w="2112" w:type="dxa"/>
          </w:tcPr>
          <w:p w14:paraId="5820642C" w14:textId="600CBB4D" w:rsidR="0058472E" w:rsidRPr="00D340D1" w:rsidRDefault="0058472E" w:rsidP="0058472E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rPr>
              <w:lang w:val="en-GB"/>
            </w:rPr>
            <w:id w:val="-985237730"/>
            <w:placeholder>
              <w:docPart w:val="5279A132C499432799B54D732D418F0A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6DAFC765" w14:textId="07045E1D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C9B47A" w14:textId="77777777" w:rsidR="00C41449" w:rsidRDefault="00C41449" w:rsidP="00FB27C5">
      <w:pPr>
        <w:rPr>
          <w:lang w:val="en-GB"/>
        </w:rPr>
      </w:pPr>
    </w:p>
    <w:p w14:paraId="28AFF3A5" w14:textId="1D01F3C8" w:rsidR="00D340D1" w:rsidRPr="00D340D1" w:rsidRDefault="00C41449" w:rsidP="00D340D1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 w:rsidRP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DE4D3E" w14:paraId="4816AB8D" w14:textId="77777777" w:rsidTr="00D340D1">
        <w:trPr>
          <w:trHeight w:val="147"/>
        </w:trPr>
        <w:tc>
          <w:tcPr>
            <w:tcW w:w="2112" w:type="dxa"/>
            <w:vMerge w:val="restart"/>
          </w:tcPr>
          <w:p w14:paraId="0122D697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14:paraId="308F0392" w14:textId="77777777" w:rsidR="00D340D1" w:rsidRPr="00D340D1" w:rsidRDefault="00D340D1" w:rsidP="00D340D1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14:paraId="7988D207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14:paraId="10EE41A8" w14:textId="6EB0841B" w:rsidR="00D340D1" w:rsidRPr="00D340D1" w:rsidRDefault="004945E7" w:rsidP="00D340D1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769854624"/>
            <w:placeholder>
              <w:docPart w:val="D744EE64BDC443B1BF97BBFD0FDCF85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F598381" w14:textId="1A8CF1E7" w:rsidR="00D340D1" w:rsidRPr="00D340D1" w:rsidRDefault="00896CE5" w:rsidP="00D340D1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0A17E13F" w14:textId="77777777" w:rsidTr="00D340D1">
        <w:trPr>
          <w:trHeight w:val="391"/>
        </w:trPr>
        <w:tc>
          <w:tcPr>
            <w:tcW w:w="2112" w:type="dxa"/>
            <w:vMerge/>
          </w:tcPr>
          <w:p w14:paraId="06C8F1A9" w14:textId="77777777" w:rsidR="004945E7" w:rsidRPr="00D340D1" w:rsidRDefault="004945E7" w:rsidP="004945E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65EB919F" w14:textId="2D75E3EA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szCs w:val="21"/>
              <w:lang w:val="en-GB"/>
            </w:r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193E6791" w14:textId="4861CA6F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340D1" w14:paraId="0BB186F3" w14:textId="77777777" w:rsidTr="00D340D1">
        <w:trPr>
          <w:trHeight w:val="146"/>
        </w:trPr>
        <w:tc>
          <w:tcPr>
            <w:tcW w:w="2112" w:type="dxa"/>
            <w:vMerge/>
          </w:tcPr>
          <w:p w14:paraId="28C02933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EF94F5C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14:paraId="6D666159" w14:textId="519A9C2E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E4D3E" w14:paraId="5608DAC2" w14:textId="77777777" w:rsidTr="00D340D1">
        <w:trPr>
          <w:trHeight w:val="146"/>
        </w:trPr>
        <w:tc>
          <w:tcPr>
            <w:tcW w:w="2112" w:type="dxa"/>
            <w:vMerge/>
          </w:tcPr>
          <w:p w14:paraId="3492D63E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0031EAAF" w14:textId="5830CA2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802359322"/>
            <w:placeholder>
              <w:docPart w:val="D4661BE7260F41D59FE114A980E471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604ED1B" w14:textId="48C3C667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40E8B1FA" w14:textId="77777777" w:rsidTr="00D340D1">
        <w:trPr>
          <w:trHeight w:val="146"/>
        </w:trPr>
        <w:tc>
          <w:tcPr>
            <w:tcW w:w="2112" w:type="dxa"/>
            <w:vMerge/>
          </w:tcPr>
          <w:p w14:paraId="2CBD244B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F2618CD" w14:textId="3527C9CC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rPr>
              <w:b/>
              <w:bCs/>
              <w:szCs w:val="21"/>
              <w:lang w:val="en-GB"/>
            </w:rPr>
            <w:id w:val="608400029"/>
            <w:placeholder>
              <w:docPart w:val="A8BDC227C5C54FFDBBAF744271A5C0E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23925C39" w14:textId="03E77477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E4D3E" w14:paraId="3177A672" w14:textId="77777777" w:rsidTr="00D340D1">
        <w:trPr>
          <w:trHeight w:val="146"/>
        </w:trPr>
        <w:tc>
          <w:tcPr>
            <w:tcW w:w="2112" w:type="dxa"/>
            <w:vMerge/>
          </w:tcPr>
          <w:p w14:paraId="3A00914C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42D2E368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240601843"/>
            <w:placeholder>
              <w:docPart w:val="09409A45DD3941D0A8C279F3B46582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F6ADB9B" w14:textId="06BB2AF2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E4D3E" w14:paraId="5109CEF5" w14:textId="77777777" w:rsidTr="00D340D1">
        <w:trPr>
          <w:trHeight w:val="146"/>
        </w:trPr>
        <w:tc>
          <w:tcPr>
            <w:tcW w:w="2112" w:type="dxa"/>
            <w:vMerge/>
          </w:tcPr>
          <w:p w14:paraId="563934C9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BAAE6E6" w14:textId="5C46F0F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8610349"/>
            <w:placeholder>
              <w:docPart w:val="E7EE5F62EFA84B4D966F12AE53957D5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668E444" w14:textId="0E3C3F7D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3748EDE" w14:textId="77777777" w:rsidR="000874A6" w:rsidRPr="00D340D1" w:rsidRDefault="000874A6" w:rsidP="00D340D1">
      <w:pPr>
        <w:spacing w:after="160"/>
        <w:rPr>
          <w:lang w:val="en-GB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DE4D3E" w14:paraId="1071BA7A" w14:textId="77777777" w:rsidTr="00896CE5">
        <w:trPr>
          <w:trHeight w:val="147"/>
        </w:trPr>
        <w:tc>
          <w:tcPr>
            <w:tcW w:w="2112" w:type="dxa"/>
            <w:vMerge w:val="restart"/>
          </w:tcPr>
          <w:p w14:paraId="675FDDC0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14:paraId="63CB0224" w14:textId="77777777" w:rsidR="00D340D1" w:rsidRPr="00D340D1" w:rsidRDefault="00D340D1" w:rsidP="00D340D1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14:paraId="7E1DFCCF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14:paraId="5F789A51" w14:textId="2A664F0E" w:rsidR="00D340D1" w:rsidRPr="00D340D1" w:rsidRDefault="004945E7" w:rsidP="00D340D1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F52EEAB" w14:textId="43B7DC89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200AD665" w14:textId="77777777" w:rsidTr="00896CE5">
        <w:trPr>
          <w:trHeight w:val="147"/>
        </w:trPr>
        <w:tc>
          <w:tcPr>
            <w:tcW w:w="2112" w:type="dxa"/>
            <w:vMerge/>
          </w:tcPr>
          <w:p w14:paraId="59370BA8" w14:textId="77777777" w:rsidR="004945E7" w:rsidRPr="00D340D1" w:rsidRDefault="004945E7" w:rsidP="004945E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2FC71349" w14:textId="74BD4088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0EB5C76B" w14:textId="35EE023E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340D1" w14:paraId="5AB1C37F" w14:textId="77777777" w:rsidTr="00896CE5">
        <w:trPr>
          <w:trHeight w:val="146"/>
        </w:trPr>
        <w:tc>
          <w:tcPr>
            <w:tcW w:w="2112" w:type="dxa"/>
            <w:vMerge/>
          </w:tcPr>
          <w:p w14:paraId="760BA685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3800321B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14:paraId="724790CD" w14:textId="5F1249C4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E4D3E" w14:paraId="74780BE9" w14:textId="77777777" w:rsidTr="00896CE5">
        <w:trPr>
          <w:trHeight w:val="146"/>
        </w:trPr>
        <w:tc>
          <w:tcPr>
            <w:tcW w:w="2112" w:type="dxa"/>
            <w:vMerge/>
          </w:tcPr>
          <w:p w14:paraId="70A5C629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22B009BC" w14:textId="07439F1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7CA1BBA" w14:textId="300165C0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5C775215" w14:textId="77777777" w:rsidTr="00896CE5">
        <w:trPr>
          <w:trHeight w:val="146"/>
        </w:trPr>
        <w:tc>
          <w:tcPr>
            <w:tcW w:w="2112" w:type="dxa"/>
            <w:vMerge/>
          </w:tcPr>
          <w:p w14:paraId="3C6DCD86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B726C76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73934A0D" w14:textId="1BA7BE9A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E4D3E" w14:paraId="0D8DBE6E" w14:textId="77777777" w:rsidTr="00896CE5">
        <w:trPr>
          <w:trHeight w:val="146"/>
        </w:trPr>
        <w:tc>
          <w:tcPr>
            <w:tcW w:w="2112" w:type="dxa"/>
            <w:vMerge/>
          </w:tcPr>
          <w:p w14:paraId="6894D694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30F8DBA3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5C3A89B" w14:textId="1D17A3B0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E4D3E" w14:paraId="1C07F1CC" w14:textId="77777777" w:rsidTr="00896CE5">
        <w:trPr>
          <w:trHeight w:val="146"/>
        </w:trPr>
        <w:tc>
          <w:tcPr>
            <w:tcW w:w="2112" w:type="dxa"/>
            <w:vMerge/>
          </w:tcPr>
          <w:p w14:paraId="11CF4B3E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88655B9" w14:textId="016B870E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49026AE" w14:textId="324BF58E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3CCBB78" w14:textId="2D0DEDD4" w:rsidR="00D340D1" w:rsidRDefault="00D340D1" w:rsidP="00D340D1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14:paraId="556F1CB8" w14:textId="77777777" w:rsidR="00C41449" w:rsidRPr="00D340D1" w:rsidRDefault="00C41449" w:rsidP="00D340D1">
      <w:pPr>
        <w:rPr>
          <w:lang w:val="en-US"/>
        </w:rPr>
      </w:pPr>
    </w:p>
    <w:p w14:paraId="650094C8" w14:textId="0CBD524E" w:rsidR="00D340D1" w:rsidRPr="00D340D1" w:rsidRDefault="00C41449" w:rsidP="00D340D1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="00D340D1" w:rsidRP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="00D340D1" w:rsidRP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="00D340D1" w:rsidRPr="00D340D1">
        <w:rPr>
          <w:lang w:val="en-GB"/>
        </w:rPr>
        <w:t xml:space="preserve">)   </w:t>
      </w:r>
    </w:p>
    <w:tbl>
      <w:tblPr>
        <w:tblW w:w="8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="004945E7" w:rsidRPr="004945E7" w14:paraId="44847860" w14:textId="7AD25E42" w:rsidTr="33C8F37A">
        <w:trPr>
          <w:trHeight w:val="847"/>
        </w:trPr>
        <w:tc>
          <w:tcPr>
            <w:tcW w:w="1470" w:type="dxa"/>
          </w:tcPr>
          <w:p w14:paraId="6258A3E8" w14:textId="7E51BFE8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14:paraId="15AAA89C" w14:textId="6DEEA9F7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14:paraId="7D94E0A8" w14:textId="21A9E6F9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14:paraId="537B8404" w14:textId="2FA91165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14:paraId="7376F3B3" w14:textId="6DB2D5C7" w:rsidR="004945E7" w:rsidRPr="004945E7" w:rsidRDefault="004945E7" w:rsidP="004945E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="004945E7" w:rsidRPr="00DE4D3E" w14:paraId="541BA00F" w14:textId="356FFF42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290ADC6F" w14:textId="05897FED" w:rsidR="004945E7" w:rsidRPr="004945E7" w:rsidRDefault="00896CE5" w:rsidP="004945E7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EEEA427" w14:textId="74648882" w:rsidR="004945E7" w:rsidRPr="00896CE5" w:rsidRDefault="00854154" w:rsidP="004945E7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20B754D5" w14:textId="52C99540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343E464C" w14:textId="226DA5AF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4A049BD" w14:textId="7F0A7380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E4D3E" w14:paraId="6D46AC7F" w14:textId="3439AB6E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42D8401B" w14:textId="5F2D64A7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BB96C46" w14:textId="0CA47AEA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7D2031C8" w14:textId="4CE866FA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5722CE06" w14:textId="32BF2FC6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37277A6" w14:textId="6751F3C6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E4D3E" w14:paraId="197A0244" w14:textId="7964E93A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4B5468B1" w14:textId="52F472EF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05E79D8" w14:textId="1A80C2A9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00411F27" w14:textId="7135F1DB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5D54CE45" w14:textId="7BFA4803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F5452AD" w14:textId="4BB6654D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E4D3E" w14:paraId="75062806" w14:textId="50F49362" w:rsidTr="33C8F37A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78B59A5B" w14:textId="40F55999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EB47FC4" w14:textId="3B8882D1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69EF82FA" w14:textId="08A39CA2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24809CA5" w14:textId="1D52DA24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51C6FCF4" w14:textId="08304BFD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83A7654" w14:textId="03A147C9" w:rsidR="00D340D1" w:rsidRDefault="36B9C654" w:rsidP="00D340D1">
      <w:pPr>
        <w:rPr>
          <w:lang w:val="en-GB"/>
        </w:rPr>
      </w:pPr>
      <w:r w:rsidRPr="4F8077D0">
        <w:rPr>
          <w:lang w:val="en-GB"/>
        </w:rPr>
        <w:t>Add rows as necessary</w:t>
      </w:r>
      <w:r w:rsidR="00D340D1" w:rsidRPr="4F8077D0">
        <w:rPr>
          <w:lang w:val="en-GB"/>
        </w:rPr>
        <w:t>.</w:t>
      </w:r>
    </w:p>
    <w:p w14:paraId="1BF27E40" w14:textId="41D0012D" w:rsidR="00593AAA" w:rsidRDefault="00593AAA" w:rsidP="36378597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14:paraId="5E42D601" w14:textId="7EC30DB9" w:rsidR="00172F33" w:rsidRDefault="00C41449" w:rsidP="00172F33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="00172F33" w:rsidRPr="00DE4D3E" w14:paraId="40CCB2A8" w14:textId="77777777" w:rsidTr="3DB0988D">
        <w:trPr>
          <w:trHeight w:val="331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D13" w14:textId="22D74C15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="5E2F15BD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E5ED47" w14:textId="7521CD68" w:rsidR="00172F33" w:rsidRPr="00DD260B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6427B42A" w14:textId="77777777" w:rsidTr="3DB0988D">
        <w:trPr>
          <w:trHeight w:val="1680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D24" w14:textId="2E80FA69" w:rsidR="00172F33" w:rsidRDefault="44A96D64" w:rsidP="3DB0988D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="3905C22D" w:rsidRPr="3DB0988D">
              <w:rPr>
                <w:b/>
                <w:bCs/>
                <w:lang w:val="en-GB"/>
              </w:rPr>
              <w:t>:</w:t>
            </w:r>
          </w:p>
          <w:p w14:paraId="7C98785E" w14:textId="35109764" w:rsidR="00172F33" w:rsidRDefault="39DB5E69" w:rsidP="3DB0988D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4EA54A" w14:textId="5E730788" w:rsidR="00172F33" w:rsidRPr="00DD260B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145FD" w:rsidRPr="00DE4D3E" w14:paraId="69966517" w14:textId="77777777" w:rsidTr="3DB0988D">
        <w:trPr>
          <w:trHeight w:val="1351"/>
        </w:trPr>
        <w:tc>
          <w:tcPr>
            <w:tcW w:w="225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A30937" w14:textId="6A2742B9" w:rsidR="00C145FD" w:rsidRPr="4D13964A" w:rsidRDefault="00C145FD" w:rsidP="0A83007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A5540E" w14:textId="3E4DC03B" w:rsidR="00C145FD" w:rsidRPr="00DD260B" w:rsidRDefault="00C145FD" w:rsidP="00172F33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6CE5" w:rsidRP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C145FD" w:rsidRPr="00DE4D3E" w14:paraId="0026265E" w14:textId="77777777" w:rsidTr="3DB0988D">
        <w:trPr>
          <w:trHeight w:val="420"/>
        </w:trPr>
        <w:tc>
          <w:tcPr>
            <w:tcW w:w="2253" w:type="dxa"/>
            <w:vMerge/>
            <w:vAlign w:val="center"/>
          </w:tcPr>
          <w:p w14:paraId="7356A5DD" w14:textId="77777777" w:rsidR="00C145FD" w:rsidRDefault="00C145FD" w:rsidP="0A83007E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E350D" w14:textId="7D65E6FB" w:rsidR="00C145FD" w:rsidRDefault="00C145FD" w:rsidP="00C145FD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="00C145FD" w:rsidRPr="00DE4D3E" w14:paraId="7E6A3B9A" w14:textId="77777777" w:rsidTr="3DB0988D">
        <w:trPr>
          <w:trHeight w:val="420"/>
        </w:trPr>
        <w:tc>
          <w:tcPr>
            <w:tcW w:w="2253" w:type="dxa"/>
            <w:vMerge/>
            <w:vAlign w:val="center"/>
          </w:tcPr>
          <w:p w14:paraId="028BB39B" w14:textId="77777777" w:rsidR="00C145FD" w:rsidRDefault="00C145FD" w:rsidP="0A83007E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760352" w14:textId="4850E103" w:rsidR="00C145FD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380B6414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C23" w14:textId="7DFB4B74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="00854154" w:rsidRPr="00854154">
              <w:rPr>
                <w:lang w:val="en-GB"/>
              </w:rPr>
              <w:t xml:space="preserve">(see </w:t>
            </w:r>
            <w:hyperlink r:id="rId14" w:history="1">
              <w:r w:rsidR="00854154" w:rsidRPr="00854154">
                <w:rPr>
                  <w:rStyle w:val="Hipervnculo"/>
                  <w:lang w:val="en-GB"/>
                </w:rPr>
                <w:t>EELISA Credentials</w:t>
              </w:r>
            </w:hyperlink>
            <w:r w:rsidR="00854154" w:rsidRPr="00854154">
              <w:rPr>
                <w:lang w:val="en-GB"/>
              </w:rPr>
              <w:t>)</w:t>
            </w:r>
            <w:r w:rsidR="5E2343B9" w:rsidRPr="4D13964A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37F7E" w14:textId="3658B1F5" w:rsidR="00172F33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60CE7AA7" w14:textId="0DA88FE8" w:rsidR="00896CE5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51D6C9DF" w14:textId="26D965BC" w:rsidR="00172F33" w:rsidRPr="00DD260B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D4273E" w:rsidRPr="00DE4D3E" w14:paraId="25B003E5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C77" w14:textId="10B839F7" w:rsidR="00D4273E" w:rsidRPr="00A50783" w:rsidRDefault="00E236D7" w:rsidP="0A83007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ELISA </w:t>
            </w:r>
            <w:r w:rsidR="00A50783">
              <w:rPr>
                <w:b/>
                <w:bCs/>
                <w:lang w:val="en-GB"/>
              </w:rPr>
              <w:t xml:space="preserve">Strategic Research Area </w:t>
            </w:r>
            <w:r w:rsidR="004C1B6C">
              <w:rPr>
                <w:b/>
                <w:bCs/>
                <w:lang w:val="en-GB"/>
              </w:rPr>
              <w:t xml:space="preserve">(min. 1, max. 3) </w:t>
            </w:r>
            <w:r w:rsidR="00A50783">
              <w:rPr>
                <w:lang w:val="en-GB"/>
              </w:rPr>
              <w:t xml:space="preserve">(see </w:t>
            </w:r>
            <w:hyperlink r:id="rId15" w:history="1">
              <w:r w:rsidR="00A50783" w:rsidRPr="00A50783">
                <w:rPr>
                  <w:rStyle w:val="Hipervnculo"/>
                  <w:lang w:val="en-GB"/>
                </w:rPr>
                <w:t>EELISA Research Strategy</w:t>
              </w:r>
            </w:hyperlink>
            <w:r w:rsidR="00A50783">
              <w:rPr>
                <w:lang w:val="en-GB"/>
              </w:rPr>
              <w:t>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B42A3" w14:textId="090A656C" w:rsidR="00D4273E" w:rsidRPr="007177D3" w:rsidRDefault="00AD5DC1" w:rsidP="00172F33">
            <w:pPr>
              <w:rPr>
                <w:lang w:val="en-GB"/>
              </w:rPr>
            </w:pPr>
            <w:r w:rsidRPr="007177D3">
              <w:rPr>
                <w:lang w:val="en-GB"/>
              </w:rPr>
              <w:t xml:space="preserve">SRA1: </w:t>
            </w:r>
            <w:sdt>
              <w:sdtPr>
                <w:id w:val="-30463060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="00110F53"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631EC342" w14:textId="49DE7E0E" w:rsidR="00AD5DC1" w:rsidRPr="007177D3" w:rsidRDefault="00AD5DC1" w:rsidP="00172F33">
            <w:pPr>
              <w:rPr>
                <w:lang w:val="en-GB"/>
              </w:rPr>
            </w:pPr>
            <w:r w:rsidRPr="007177D3">
              <w:rPr>
                <w:lang w:val="en-GB"/>
              </w:rPr>
              <w:t>SRA2</w:t>
            </w:r>
            <w:r w:rsidR="004C1B6C" w:rsidRPr="007177D3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="007177D3" w:rsidRPr="007177D3">
              <w:rPr>
                <w:lang w:val="en-GB"/>
              </w:rPr>
              <w:t xml:space="preserve"> </w:t>
            </w:r>
            <w:sdt>
              <w:sdtPr>
                <w:id w:val="1656724590"/>
                <w:placeholder>
                  <w:docPart w:val="BD7BEBB10ECB475194C53D5DA9879C57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="007177D3"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28AD9168" w14:textId="7278010C" w:rsidR="00AD5DC1" w:rsidRPr="007177D3" w:rsidRDefault="00AD5DC1" w:rsidP="00172F33">
            <w:pPr>
              <w:rPr>
                <w:lang w:val="en-GB"/>
              </w:rPr>
            </w:pPr>
            <w:r w:rsidRPr="007177D3">
              <w:rPr>
                <w:lang w:val="en-GB"/>
              </w:rPr>
              <w:t>SRA3</w:t>
            </w:r>
            <w:r w:rsidR="004C1B6C" w:rsidRPr="007177D3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="007177D3" w:rsidRPr="007177D3">
              <w:rPr>
                <w:lang w:val="en-GB"/>
              </w:rPr>
              <w:t xml:space="preserve"> </w:t>
            </w:r>
            <w:sdt>
              <w:sdtPr>
                <w:id w:val="1645459727"/>
                <w:placeholder>
                  <w:docPart w:val="E738FDDF19FD44969CD7F7FCA969867A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="007177D3"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172F33" w:rsidRPr="00DE4D3E" w14:paraId="75BDABD7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90A" w14:textId="587EF9DD" w:rsidR="00172F33" w:rsidRPr="00DD260B" w:rsidRDefault="4A388AA1" w:rsidP="0A83007E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="44A96D64" w:rsidRPr="4D13964A">
              <w:rPr>
                <w:b/>
                <w:bCs/>
                <w:lang w:val="en-GB"/>
              </w:rPr>
              <w:t>uration</w:t>
            </w:r>
            <w:r w:rsidR="546F1BFC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44C81B" w14:textId="7F51FDB3" w:rsidR="00172F33" w:rsidRPr="00DD260B" w:rsidRDefault="00854154" w:rsidP="00172F3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D3CE915" w:rsidRPr="00DE4D3E" w14:paraId="1C12B2BE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2F3" w14:textId="33FAF2A8" w:rsidR="34ABBC82" w:rsidRDefault="5FA572D1" w:rsidP="0D3CE915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="3CE575FB" w:rsidRPr="4F8077D0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3EB00D" w14:textId="6B4FC179" w:rsidR="0D3CE915" w:rsidRDefault="00854154" w:rsidP="0D3CE915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4F0EA535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703" w14:textId="197436F9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="0549ACA2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F4C3F7" w14:textId="2E04E3CE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="00172F33" w:rsidRPr="00DE4D3E" w14:paraId="66C298E2" w14:textId="77777777" w:rsidTr="3DB0988D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138" w14:textId="0CE43EEF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="1F96A9EE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3B51ED" w14:textId="22ACE4E4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6F509225" w14:textId="77777777" w:rsidTr="3DB0988D">
        <w:trPr>
          <w:trHeight w:val="483"/>
        </w:trPr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140" w14:textId="22296A06" w:rsidR="00172F33" w:rsidRPr="00DD260B" w:rsidRDefault="44A96D64" w:rsidP="0A83007E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="07638089" w:rsidRPr="4D13964A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CC45A" w14:textId="244852E7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="2AE99482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356AD6" w14:textId="4B64D39C" w:rsidR="00172F33" w:rsidRPr="00DD260B" w:rsidRDefault="00326454" w:rsidP="00172F3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66620A0B" w14:textId="77777777" w:rsidTr="3DB0988D">
        <w:trPr>
          <w:trHeight w:val="483"/>
        </w:trPr>
        <w:tc>
          <w:tcPr>
            <w:tcW w:w="2253" w:type="dxa"/>
            <w:vMerge/>
            <w:vAlign w:val="center"/>
          </w:tcPr>
          <w:p w14:paraId="01037FC5" w14:textId="77777777" w:rsidR="00172F33" w:rsidRDefault="00172F33" w:rsidP="00172F3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95273" w14:textId="07BC90AF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="14FAAE1C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ECF439" w14:textId="6CCDE662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DE4D3E" w14:paraId="23DE7060" w14:textId="77777777" w:rsidTr="3DB0988D">
        <w:trPr>
          <w:trHeight w:val="483"/>
        </w:trPr>
        <w:tc>
          <w:tcPr>
            <w:tcW w:w="2253" w:type="dxa"/>
            <w:vMerge/>
            <w:vAlign w:val="center"/>
          </w:tcPr>
          <w:p w14:paraId="5A2831F2" w14:textId="77777777" w:rsidR="00172F33" w:rsidRDefault="00172F33" w:rsidP="00172F3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E49C" w14:textId="22506031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="0AD8DC4B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1F0A64" w14:textId="0271B94C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22112B3" w14:textId="77777777" w:rsidR="00B129A0" w:rsidRPr="00DE4D3E" w:rsidRDefault="00B129A0">
      <w:pPr>
        <w:rPr>
          <w:lang w:val="en-GB"/>
        </w:rPr>
      </w:pPr>
    </w:p>
    <w:tbl>
      <w:tblPr>
        <w:tblStyle w:val="Tablaconcuadrcul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="00030468" w:rsidRPr="00DE4D3E" w14:paraId="2018A462" w14:textId="77777777" w:rsidTr="3211F773">
        <w:trPr>
          <w:trHeight w:val="246"/>
        </w:trPr>
        <w:tc>
          <w:tcPr>
            <w:tcW w:w="8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A7264" w14:textId="4968AAE3" w:rsidR="00030468" w:rsidRDefault="3409FC83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3C082620">
              <w:rPr>
                <w:rFonts w:eastAsia="Times New Roman" w:cs="Arial"/>
                <w:b/>
                <w:bCs/>
                <w:lang w:val="en-GB" w:eastAsia="es-ES"/>
              </w:rPr>
              <w:lastRenderedPageBreak/>
              <w:t>Activity des</w:t>
            </w:r>
            <w:r w:rsidR="034A02C9" w:rsidRPr="3C082620">
              <w:rPr>
                <w:rFonts w:eastAsia="Times New Roman" w:cs="Arial"/>
                <w:b/>
                <w:bCs/>
                <w:lang w:val="en-GB" w:eastAsia="es-ES"/>
              </w:rPr>
              <w:t>ign</w:t>
            </w:r>
            <w:r w:rsidRPr="3C082620">
              <w:rPr>
                <w:rFonts w:eastAsia="Times New Roman" w:cs="Arial"/>
                <w:b/>
                <w:bCs/>
                <w:lang w:val="en-GB" w:eastAsia="es-ES"/>
              </w:rPr>
              <w:t xml:space="preserve"> </w:t>
            </w:r>
            <w:r w:rsidR="316624B3" w:rsidRPr="3C082620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="55D50A2E" w:rsidRPr="3C082620">
              <w:rPr>
                <w:rFonts w:eastAsia="Times New Roman" w:cs="Arial"/>
                <w:b/>
                <w:bCs/>
                <w:lang w:val="en-GB" w:eastAsia="es-ES"/>
              </w:rPr>
              <w:t>5</w:t>
            </w:r>
            <w:r w:rsidR="316624B3" w:rsidRPr="3C082620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14:paraId="44498965" w14:textId="6B316AA6" w:rsidR="00191474" w:rsidRPr="00D4273E" w:rsidRDefault="5AE4ABB9" w:rsidP="1B86F0AB">
            <w:pPr>
              <w:rPr>
                <w:rFonts w:eastAsia="Arial" w:cs="Arial"/>
                <w:sz w:val="22"/>
                <w:lang w:val="en-GB"/>
              </w:rPr>
            </w:pPr>
            <w:r w:rsidRPr="1B86F0AB">
              <w:rPr>
                <w:rFonts w:cs="Arial"/>
                <w:sz w:val="22"/>
                <w:lang w:val="en-GB"/>
              </w:rPr>
              <w:t xml:space="preserve">Please address </w:t>
            </w:r>
            <w:r w:rsidR="4527428E" w:rsidRPr="1B86F0AB">
              <w:rPr>
                <w:rFonts w:cs="Arial"/>
                <w:sz w:val="22"/>
                <w:lang w:val="en-GB"/>
              </w:rPr>
              <w:t xml:space="preserve">how you will use innovative teaching methods with </w:t>
            </w:r>
            <w:r w:rsidR="4527428E" w:rsidRPr="1B86F0AB">
              <w:rPr>
                <w:rFonts w:eastAsiaTheme="minorEastAsia" w:cs="Arial"/>
                <w:sz w:val="22"/>
                <w:lang w:val="en-GB"/>
              </w:rPr>
              <w:t xml:space="preserve">EELISA partners and stakeholders and provide EELISA credentials. Reviewers will </w:t>
            </w:r>
            <w:r w:rsidR="007A133C">
              <w:rPr>
                <w:rFonts w:eastAsiaTheme="minorEastAsia" w:cs="Arial"/>
                <w:sz w:val="22"/>
                <w:lang w:val="en-GB"/>
              </w:rPr>
              <w:t>a</w:t>
            </w:r>
            <w:r w:rsidR="4527428E" w:rsidRPr="1B86F0AB">
              <w:rPr>
                <w:rFonts w:eastAsiaTheme="minorEastAsia" w:cs="Arial"/>
                <w:sz w:val="22"/>
                <w:lang w:val="en-GB"/>
              </w:rPr>
              <w:t xml:space="preserve">ssess: </w:t>
            </w:r>
          </w:p>
          <w:p w14:paraId="36446EE2" w14:textId="0015E99E" w:rsidR="00191474" w:rsidRPr="00D4273E" w:rsidRDefault="6D22B20C" w:rsidP="4FB5FAF7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ich innovative teaching methods are used and how they engage stakeholders and motivate learners.</w:t>
            </w:r>
          </w:p>
          <w:p w14:paraId="47CAB533" w14:textId="51A9C429" w:rsidR="00191474" w:rsidRPr="00D4273E" w:rsidRDefault="6D22B20C" w:rsidP="4FB5FAF7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re is a balance of participants and educators (among the Alliance and other stakeholders such as industry)</w:t>
            </w:r>
          </w:p>
          <w:p w14:paraId="213F9A8C" w14:textId="52ECC560" w:rsidR="00191474" w:rsidRPr="00191474" w:rsidRDefault="18F76CF7" w:rsidP="4FB5FAF7">
            <w:pPr>
              <w:pStyle w:val="Prrafodelista"/>
              <w:numPr>
                <w:ilvl w:val="0"/>
                <w:numId w:val="1"/>
              </w:numPr>
              <w:rPr>
                <w:rFonts w:ascii="Aptos Narrow" w:eastAsia="Aptos Narrow" w:hAnsi="Aptos Narrow" w:cs="Aptos Narrow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 activity provides EELISA Credentials and how those will be issued</w:t>
            </w:r>
            <w:r w:rsidR="7FABC386"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 xml:space="preserve">, </w:t>
            </w: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to what impact level, and how workload will be assessed</w:t>
            </w:r>
            <w:r w:rsidRPr="4FB5FAF7">
              <w:rPr>
                <w:rFonts w:ascii="Aptos Narrow" w:eastAsia="Aptos Narrow" w:hAnsi="Aptos Narrow" w:cs="Aptos Narrow"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  <w:tr w:rsidR="00A269D3" w:rsidRPr="00DE4D3E" w14:paraId="14E6784F" w14:textId="77777777" w:rsidTr="3211F773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488E447E" w14:textId="62E70C7F" w:rsidR="00A269D3" w:rsidRPr="00E85985" w:rsidRDefault="0085614E" w:rsidP="636B87FE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A32CF" w:rsidRPr="00DE4D3E" w14:paraId="535D02FA" w14:textId="77777777" w:rsidTr="3211F773">
        <w:trPr>
          <w:trHeight w:val="331"/>
        </w:trPr>
        <w:tc>
          <w:tcPr>
            <w:tcW w:w="8632" w:type="dxa"/>
            <w:tcBorders>
              <w:top w:val="single" w:sz="4" w:space="0" w:color="auto"/>
            </w:tcBorders>
            <w:vAlign w:val="center"/>
          </w:tcPr>
          <w:p w14:paraId="6BC358C9" w14:textId="77405A10" w:rsidR="002A32CF" w:rsidRDefault="1B328433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4C2357EC">
              <w:rPr>
                <w:rFonts w:eastAsia="Times New Roman" w:cs="Arial"/>
                <w:b/>
                <w:bCs/>
                <w:lang w:val="en-GB" w:eastAsia="es-ES"/>
              </w:rPr>
              <w:t xml:space="preserve">Excellence </w:t>
            </w:r>
            <w:r w:rsidR="52A13BCE" w:rsidRPr="4C2357EC">
              <w:rPr>
                <w:rFonts w:eastAsia="Times New Roman" w:cs="Arial"/>
                <w:b/>
                <w:bCs/>
                <w:lang w:val="en-GB" w:eastAsia="es-ES"/>
              </w:rPr>
              <w:t xml:space="preserve">and impact </w:t>
            </w:r>
            <w:r w:rsidR="4357592D" w:rsidRPr="4C2357EC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="5F081FBD" w:rsidRPr="4C2357EC">
              <w:rPr>
                <w:rFonts w:eastAsia="Times New Roman" w:cs="Arial"/>
                <w:b/>
                <w:bCs/>
                <w:lang w:val="en-GB" w:eastAsia="es-ES"/>
              </w:rPr>
              <w:t>3</w:t>
            </w:r>
            <w:r w:rsidR="4357592D" w:rsidRPr="4C2357EC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14:paraId="07C62F12" w14:textId="0784207C" w:rsidR="0085614E" w:rsidRPr="00D4273E" w:rsidRDefault="0191AC23" w:rsidP="7DBC94D2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="5FD3067F" w:rsidRPr="00D4273E">
              <w:rPr>
                <w:rFonts w:cs="Arial"/>
                <w:sz w:val="22"/>
                <w:lang w:val="en-GB"/>
              </w:rPr>
              <w:t>how the activity</w:t>
            </w:r>
            <w:r w:rsidR="73B3A695" w:rsidRPr="00D4273E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="73B3A695" w:rsidRPr="00D4273E">
              <w:rPr>
                <w:rFonts w:eastAsiaTheme="minorEastAsia" w:cs="Arial"/>
                <w:sz w:val="22"/>
                <w:lang w:val="en-GB"/>
              </w:rPr>
              <w:t>partners and stakeholders, and how that impact will be measured.</w:t>
            </w:r>
            <w:r w:rsidR="5FF9367D" w:rsidRPr="00D4273E">
              <w:rPr>
                <w:rFonts w:eastAsiaTheme="minorEastAsia" w:cs="Arial"/>
                <w:sz w:val="22"/>
                <w:lang w:val="en-GB"/>
              </w:rPr>
              <w:t xml:space="preserve"> Reviewers will assess:</w:t>
            </w:r>
          </w:p>
          <w:p w14:paraId="6DE15EB1" w14:textId="60B32A71" w:rsidR="00FE01C1" w:rsidRPr="00D4273E" w:rsidRDefault="005D21A5" w:rsidP="7DBC94D2">
            <w:pPr>
              <w:pStyle w:val="Prrafodelista"/>
              <w:numPr>
                <w:ilvl w:val="0"/>
                <w:numId w:val="5"/>
              </w:numPr>
              <w:rPr>
                <w:rFonts w:eastAsiaTheme="minorEastAsia" w:cs="Arial"/>
                <w:sz w:val="22"/>
                <w:lang w:val="en-GB"/>
              </w:rPr>
            </w:pPr>
            <w:r>
              <w:rPr>
                <w:rFonts w:eastAsiaTheme="minorEastAsia" w:cs="Arial"/>
                <w:sz w:val="22"/>
                <w:lang w:val="en-GB"/>
              </w:rPr>
              <w:t>T</w:t>
            </w:r>
            <w:r w:rsidR="5FF9367D" w:rsidRPr="00D4273E">
              <w:rPr>
                <w:rFonts w:eastAsiaTheme="minorEastAsia" w:cs="Arial"/>
                <w:sz w:val="22"/>
                <w:lang w:val="en-GB"/>
              </w:rPr>
              <w:t>he r</w:t>
            </w:r>
            <w:r w:rsidR="5ECCE897" w:rsidRPr="00D4273E">
              <w:rPr>
                <w:rFonts w:eastAsiaTheme="minorEastAsia" w:cs="Arial"/>
                <w:sz w:val="22"/>
                <w:lang w:val="en-GB"/>
              </w:rPr>
              <w:t xml:space="preserve">elevance and novelty </w:t>
            </w:r>
            <w:r w:rsidR="32F4EAC3" w:rsidRPr="00D4273E">
              <w:rPr>
                <w:rFonts w:eastAsiaTheme="minorEastAsia" w:cs="Arial"/>
                <w:sz w:val="22"/>
                <w:lang w:val="en-GB"/>
              </w:rPr>
              <w:t xml:space="preserve">of your activity </w:t>
            </w:r>
            <w:r w:rsidR="5ECCE897" w:rsidRPr="00D4273E">
              <w:rPr>
                <w:rFonts w:eastAsiaTheme="minorEastAsia" w:cs="Arial"/>
                <w:sz w:val="22"/>
                <w:lang w:val="en-GB"/>
              </w:rPr>
              <w:t>within a social context. In what ways does the proposed activity contribute to addressing societal challenges and advancing the UN's Sustainable Development Goals</w:t>
            </w:r>
          </w:p>
          <w:p w14:paraId="33B3EEAD" w14:textId="4516288B" w:rsidR="00FE01C1" w:rsidRPr="00D4273E" w:rsidRDefault="5ECCE897" w:rsidP="7DBC94D2">
            <w:pPr>
              <w:pStyle w:val="Prrafodelista"/>
              <w:numPr>
                <w:ilvl w:val="0"/>
                <w:numId w:val="5"/>
              </w:numPr>
              <w:rPr>
                <w:rFonts w:eastAsiaTheme="minorEastAsia" w:cs="Arial"/>
                <w:sz w:val="22"/>
                <w:lang w:val="en-GB"/>
              </w:rPr>
            </w:pPr>
            <w:r w:rsidRPr="00D4273E">
              <w:rPr>
                <w:rFonts w:eastAsiaTheme="minorEastAsia" w:cs="Arial"/>
                <w:sz w:val="22"/>
                <w:lang w:val="en-GB"/>
              </w:rPr>
              <w:t>Impact on EELISA related to Research or Innovation</w:t>
            </w:r>
            <w:r w:rsidR="28FD4225" w:rsidRPr="00D4273E">
              <w:rPr>
                <w:rFonts w:eastAsiaTheme="minorEastAsia" w:cs="Arial"/>
                <w:sz w:val="22"/>
                <w:lang w:val="en-GB"/>
              </w:rPr>
              <w:t xml:space="preserve"> and how that will be measured</w:t>
            </w:r>
          </w:p>
          <w:p w14:paraId="37A1C05A" w14:textId="43D57880" w:rsidR="00FE01C1" w:rsidRPr="0085614E" w:rsidRDefault="5ECCE897" w:rsidP="7DBC94D2">
            <w:pPr>
              <w:pStyle w:val="Prrafodelista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Cs w:val="21"/>
                <w:lang w:val="en-GB"/>
              </w:rPr>
            </w:pPr>
            <w:r w:rsidRPr="00D4273E">
              <w:rPr>
                <w:rFonts w:eastAsiaTheme="minorEastAsia" w:cs="Arial"/>
                <w:sz w:val="22"/>
                <w:lang w:val="en-GB"/>
              </w:rPr>
              <w:t>Impact on stakeholders, academic discipline, society, etc.</w:t>
            </w:r>
          </w:p>
        </w:tc>
      </w:tr>
      <w:tr w:rsidR="0095421A" w:rsidRPr="00DE4D3E" w14:paraId="4403908E" w14:textId="77777777" w:rsidTr="3211F773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73028DB7" w14:textId="055768EC" w:rsidR="0095421A" w:rsidRPr="00D60380" w:rsidRDefault="0085614E" w:rsidP="636B87FE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6FDF" w:rsidRPr="00DE4D3E" w14:paraId="27A36BC0" w14:textId="77777777" w:rsidTr="3211F773">
        <w:trPr>
          <w:trHeight w:val="331"/>
        </w:trPr>
        <w:tc>
          <w:tcPr>
            <w:tcW w:w="8632" w:type="dxa"/>
            <w:tcBorders>
              <w:top w:val="single" w:sz="4" w:space="0" w:color="auto"/>
            </w:tcBorders>
            <w:vAlign w:val="center"/>
          </w:tcPr>
          <w:p w14:paraId="7CDBC59A" w14:textId="77777777" w:rsidR="00216FDF" w:rsidRDefault="17AE9EEE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14:paraId="1638A2C1" w14:textId="7A51867D" w:rsidR="00810779" w:rsidRPr="00191474" w:rsidRDefault="12AB4DC1" w:rsidP="00810779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="0D9A70A9" w:rsidRPr="7DBC94D2">
              <w:rPr>
                <w:lang w:val="en-GB"/>
              </w:rPr>
              <w:t xml:space="preserve">address </w:t>
            </w:r>
            <w:r w:rsidR="1F800DE2" w:rsidRPr="7DBC94D2">
              <w:rPr>
                <w:lang w:val="en-GB"/>
              </w:rPr>
              <w:t>your plan and activity budget along with ideas about sustain</w:t>
            </w:r>
            <w:r w:rsidR="1AC6660E" w:rsidRPr="7DBC94D2">
              <w:rPr>
                <w:lang w:val="en-GB"/>
              </w:rPr>
              <w:t>a</w:t>
            </w:r>
            <w:r w:rsidR="1F800DE2" w:rsidRPr="7DBC94D2">
              <w:rPr>
                <w:lang w:val="en-GB"/>
              </w:rPr>
              <w:t>bility of the activity. Reviewers will assess:</w:t>
            </w:r>
          </w:p>
          <w:p w14:paraId="5340D4EA" w14:textId="7F7FF52B" w:rsidR="00810779" w:rsidRDefault="0B86B611" w:rsidP="00810779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="58EBBE54" w:rsidRPr="7DBC94D2">
              <w:rPr>
                <w:lang w:val="en-GB"/>
              </w:rPr>
              <w:t xml:space="preserve"> within</w:t>
            </w:r>
            <w:r w:rsidR="366B0345" w:rsidRPr="7DBC94D2">
              <w:rPr>
                <w:lang w:val="en-GB"/>
              </w:rPr>
              <w:t xml:space="preserve"> the </w:t>
            </w:r>
            <w:r w:rsidR="066FFB34" w:rsidRPr="7DBC94D2">
              <w:rPr>
                <w:lang w:val="en-GB"/>
              </w:rPr>
              <w:t xml:space="preserve">estimated </w:t>
            </w:r>
            <w:r w:rsidR="366B0345" w:rsidRPr="7DBC94D2">
              <w:rPr>
                <w:lang w:val="en-GB"/>
              </w:rPr>
              <w:t>budget</w:t>
            </w:r>
            <w:r w:rsidR="58EBBE54" w:rsidRPr="7DBC94D2">
              <w:rPr>
                <w:lang w:val="en-GB"/>
              </w:rPr>
              <w:t xml:space="preserve"> indicated in section 5 below</w:t>
            </w:r>
          </w:p>
          <w:p w14:paraId="5A9BD767" w14:textId="1920FAA4" w:rsidR="00130ACA" w:rsidRPr="00810779" w:rsidRDefault="0D9A70A9" w:rsidP="00810779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="38899B45" w:rsidRPr="7DBC94D2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="30B9361A" w:rsidRPr="7DBC94D2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="00A269D3" w:rsidRPr="00DE4D3E" w14:paraId="37D2888F" w14:textId="77777777" w:rsidTr="3211F773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01DDDF77" w14:textId="499F1A02" w:rsidR="00A269D3" w:rsidRPr="00E85985" w:rsidRDefault="0085614E" w:rsidP="636B87FE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E7720E9" w14:textId="7DBE16BC" w:rsidR="00593AAA" w:rsidRDefault="00593AAA" w:rsidP="3211F773">
      <w:pPr>
        <w:spacing w:before="0" w:after="160"/>
        <w:rPr>
          <w:lang w:val="en-GB"/>
        </w:rPr>
      </w:pPr>
    </w:p>
    <w:p w14:paraId="12D9D813" w14:textId="77777777" w:rsidR="00D4273E" w:rsidRDefault="00D4273E" w:rsidP="00DD260B">
      <w:pPr>
        <w:pStyle w:val="Ttulo2"/>
        <w:rPr>
          <w:lang w:val="en-GB"/>
        </w:rPr>
        <w:sectPr w:rsidR="00D4273E" w:rsidSect="001E6493">
          <w:headerReference w:type="default" r:id="rId16"/>
          <w:footerReference w:type="default" r:id="rId17"/>
          <w:pgSz w:w="11906" w:h="16838"/>
          <w:pgMar w:top="1702" w:right="1701" w:bottom="1418" w:left="1701" w:header="708" w:footer="636" w:gutter="0"/>
          <w:cols w:space="708"/>
          <w:docGrid w:linePitch="360"/>
        </w:sectPr>
      </w:pPr>
    </w:p>
    <w:p w14:paraId="2A651F0C" w14:textId="40E22375" w:rsidR="00DD260B" w:rsidRPr="00DD260B" w:rsidRDefault="00C41449" w:rsidP="00DD260B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0B" w:rsidRP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="00DD260B" w:rsidRP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="00DD260B" w:rsidRPr="00DD260B">
        <w:rPr>
          <w:lang w:val="en-GB"/>
        </w:rPr>
        <w:t>)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="00AD2B4C" w:rsidRPr="00C16B1F" w14:paraId="4EBDCD6D" w14:textId="77777777" w:rsidTr="1B86F0AB">
        <w:trPr>
          <w:trHeight w:val="266"/>
        </w:trPr>
        <w:tc>
          <w:tcPr>
            <w:tcW w:w="813" w:type="pct"/>
            <w:vAlign w:val="center"/>
            <w:hideMark/>
          </w:tcPr>
          <w:p w14:paraId="77F7C54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14:paraId="77574885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vAlign w:val="center"/>
            <w:hideMark/>
          </w:tcPr>
          <w:p w14:paraId="6A860489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14:paraId="3268DD1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BF7066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0A20C23A" w14:textId="77777777" w:rsidTr="1B86F0AB">
        <w:trPr>
          <w:trHeight w:val="363"/>
        </w:trPr>
        <w:tc>
          <w:tcPr>
            <w:tcW w:w="813" w:type="pct"/>
            <w:vMerge w:val="restart"/>
            <w:vAlign w:val="center"/>
            <w:hideMark/>
          </w:tcPr>
          <w:p w14:paraId="319838F2" w14:textId="1CFB0AAD" w:rsidR="00AD2B4C" w:rsidRPr="00E31F64" w:rsidRDefault="00AD2B4C" w:rsidP="1B86F0A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14:paraId="5910F9D0" w14:textId="2F0D069C" w:rsidR="00AD2B4C" w:rsidRPr="00E31F64" w:rsidRDefault="00AD2B4C" w:rsidP="1B86F0AB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14:paraId="627E9BFF" w14:textId="3F13507F" w:rsidR="00AD2B4C" w:rsidRPr="00E31F64" w:rsidRDefault="00AD2B4C" w:rsidP="1B86F0A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2E3377D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0788D2F7" w14:textId="77777777" w:rsidR="00AD2B4C" w:rsidRPr="00AD2B4C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vAlign w:val="center"/>
            <w:hideMark/>
          </w:tcPr>
          <w:p w14:paraId="2712042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9353AE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01D7018" w14:textId="77777777" w:rsidTr="1B86F0AB">
        <w:trPr>
          <w:trHeight w:val="399"/>
        </w:trPr>
        <w:tc>
          <w:tcPr>
            <w:tcW w:w="813" w:type="pct"/>
            <w:vMerge/>
            <w:vAlign w:val="center"/>
            <w:hideMark/>
          </w:tcPr>
          <w:p w14:paraId="25C7E18C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00246D5D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084306D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3A427C73" w14:textId="39511F5C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23AD082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E6B1888" w14:textId="77777777" w:rsidTr="1B86F0AB">
        <w:trPr>
          <w:trHeight w:val="399"/>
        </w:trPr>
        <w:tc>
          <w:tcPr>
            <w:tcW w:w="813" w:type="pct"/>
            <w:vMerge/>
            <w:vAlign w:val="center"/>
            <w:hideMark/>
          </w:tcPr>
          <w:p w14:paraId="44621299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0170552C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4D802770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4875E53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6DE6E84F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DE4D3E" w14:paraId="272F7FC9" w14:textId="77777777" w:rsidTr="1B86F0AB">
        <w:trPr>
          <w:trHeight w:val="399"/>
        </w:trPr>
        <w:tc>
          <w:tcPr>
            <w:tcW w:w="813" w:type="pct"/>
            <w:vMerge/>
            <w:vAlign w:val="center"/>
          </w:tcPr>
          <w:p w14:paraId="7D9900BB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71BDF247" w14:textId="77777777" w:rsidR="00AD2B4C" w:rsidRPr="00C16B1F" w:rsidRDefault="00AD2B4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vAlign w:val="center"/>
          </w:tcPr>
          <w:p w14:paraId="1F0480CF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vAlign w:val="center"/>
          </w:tcPr>
          <w:p w14:paraId="0ACE5826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29186034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DE4D3E" w14:paraId="35A93818" w14:textId="77777777" w:rsidTr="1B86F0AB">
        <w:trPr>
          <w:trHeight w:val="30"/>
        </w:trPr>
        <w:tc>
          <w:tcPr>
            <w:tcW w:w="813" w:type="pct"/>
            <w:vMerge/>
            <w:vAlign w:val="center"/>
          </w:tcPr>
          <w:p w14:paraId="64461424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14:paraId="6F7F85E9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14:paraId="0A413DE0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14:paraId="03EF622A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1195AA0C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DE4D3E" w14:paraId="2A7CC211" w14:textId="77777777" w:rsidTr="1B86F0AB">
        <w:trPr>
          <w:trHeight w:val="399"/>
        </w:trPr>
        <w:tc>
          <w:tcPr>
            <w:tcW w:w="813" w:type="pct"/>
            <w:vMerge/>
            <w:vAlign w:val="center"/>
          </w:tcPr>
          <w:p w14:paraId="37D9D13A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14:paraId="3A3C761D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14:paraId="3C8BFA6C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14:paraId="6112CA70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28ED1649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C16B1F" w14:paraId="39CA4C42" w14:textId="77777777" w:rsidTr="1B86F0AB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0F2DCDF6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6B430A4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05EEB45E" w14:textId="77777777" w:rsidR="00AD2B4C" w:rsidRPr="00AD2B4C" w:rsidRDefault="00AD2B4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Other costs (e.g., dissemination, catering, booking of venues, &amp;c.) </w:t>
            </w:r>
            <w:r w:rsidRP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14:paraId="318A3AD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1EFF0E0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28EE7278" w14:textId="77777777" w:rsidTr="1B86F0AB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20DC436A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3D12FF44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CD7B1AA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19C7980F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19212E0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16EA87D9" w14:textId="77777777" w:rsidTr="1B86F0AB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5EAA2F79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41EC128B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8903351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6F0D759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2648FB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7C382607" w14:textId="77777777" w:rsidTr="1B86F0AB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3E6A4901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0E7F758C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4ACD2897" w14:textId="77777777" w:rsidR="00AD2B4C" w:rsidRPr="00AD2B4C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vAlign w:val="center"/>
            <w:hideMark/>
          </w:tcPr>
          <w:p w14:paraId="3B9B138E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4749FB3D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22F67641" w14:textId="77777777" w:rsidTr="1B86F0AB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1117D6B4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5A946A1E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0AB7D99E" w14:textId="77777777" w:rsidR="00AD2B4C" w:rsidRPr="00C16B1F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4A243846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6A8F9FE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02C25FD5" w14:textId="77777777" w:rsidTr="1B86F0AB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64234F76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39AC5662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237AB263" w14:textId="77777777" w:rsidR="00AD2B4C" w:rsidRPr="00C16B1F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351A501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4D7E5652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F5E4B40" w14:textId="77777777" w:rsidTr="1B86F0AB">
        <w:trPr>
          <w:trHeight w:val="593"/>
        </w:trPr>
        <w:tc>
          <w:tcPr>
            <w:tcW w:w="813" w:type="pct"/>
            <w:vAlign w:val="center"/>
            <w:hideMark/>
          </w:tcPr>
          <w:p w14:paraId="75E33243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14:paraId="280C23E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vAlign w:val="center"/>
            <w:hideMark/>
          </w:tcPr>
          <w:p w14:paraId="74CA7DE1" w14:textId="77777777" w:rsidR="00AD2B4C" w:rsidRPr="00AD2B4C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vAlign w:val="center"/>
            <w:hideMark/>
          </w:tcPr>
          <w:p w14:paraId="174C1195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5C4B49E2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7F338B08" w14:textId="77777777" w:rsidTr="1B86F0AB">
        <w:trPr>
          <w:trHeight w:val="266"/>
        </w:trPr>
        <w:tc>
          <w:tcPr>
            <w:tcW w:w="4180" w:type="pct"/>
            <w:gridSpan w:val="4"/>
            <w:vAlign w:val="center"/>
            <w:hideMark/>
          </w:tcPr>
          <w:p w14:paraId="6F79C285" w14:textId="294184F6" w:rsidR="00AD2B4C" w:rsidRPr="00C757F7" w:rsidRDefault="00AD2B4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="3518C238"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="3518C238"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vAlign w:val="center"/>
            <w:hideMark/>
          </w:tcPr>
          <w:p w14:paraId="2D285437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5DA29A4" w14:textId="7CDE51DF" w:rsidR="00D340D1" w:rsidRDefault="68B2FB2C" w:rsidP="00D340D1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="00172F33" w:rsidRPr="4F8077D0">
        <w:rPr>
          <w:lang w:val="en-US"/>
        </w:rPr>
        <w:t xml:space="preserve">rows </w:t>
      </w:r>
      <w:r w:rsidR="008A36D6" w:rsidRPr="4F8077D0">
        <w:rPr>
          <w:lang w:val="en-US"/>
        </w:rPr>
        <w:t>as</w:t>
      </w:r>
      <w:r w:rsidR="00172F33" w:rsidRPr="4F8077D0">
        <w:rPr>
          <w:lang w:val="en-US"/>
        </w:rPr>
        <w:t xml:space="preserve"> necessary.</w:t>
      </w:r>
    </w:p>
    <w:p w14:paraId="4A42FA56" w14:textId="77777777" w:rsidR="00D4273E" w:rsidRDefault="00D4273E" w:rsidP="000874A6">
      <w:pPr>
        <w:rPr>
          <w:lang w:val="en-US"/>
        </w:rPr>
        <w:sectPr w:rsidR="00D4273E" w:rsidSect="00D4273E">
          <w:footerReference w:type="default" r:id="rId18"/>
          <w:pgSz w:w="16838" w:h="11906" w:orient="landscape"/>
          <w:pgMar w:top="1701" w:right="1701" w:bottom="1701" w:left="1418" w:header="709" w:footer="635" w:gutter="0"/>
          <w:cols w:space="708"/>
          <w:docGrid w:linePitch="360"/>
        </w:sectPr>
      </w:pPr>
    </w:p>
    <w:p w14:paraId="22059C34" w14:textId="77777777" w:rsidR="000874A6" w:rsidRPr="000874A6" w:rsidRDefault="000874A6" w:rsidP="000874A6">
      <w:pPr>
        <w:rPr>
          <w:lang w:val="en-US"/>
        </w:rPr>
      </w:pPr>
    </w:p>
    <w:p w14:paraId="25FC5881" w14:textId="16504EBB" w:rsidR="3196D6C5" w:rsidRDefault="00CF0FA9" w:rsidP="59286EA8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="3196D6C5" w:rsidRPr="59286EA8">
        <w:rPr>
          <w:lang w:val="en-GB"/>
        </w:rPr>
        <w:t xml:space="preserve">. </w:t>
      </w:r>
      <w:r>
        <w:rPr>
          <w:lang w:val="en-GB"/>
        </w:rPr>
        <w:t>Annexes (optional)</w:t>
      </w:r>
    </w:p>
    <w:p w14:paraId="05FDF571" w14:textId="1B52A6DC" w:rsidR="00CF0FA9" w:rsidRPr="00CF0FA9" w:rsidRDefault="00CF0FA9" w:rsidP="00CF0FA9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00AD399A" w14:textId="5681D042" w:rsidR="000874A6" w:rsidRPr="000874A6" w:rsidRDefault="000874A6" w:rsidP="000874A6">
      <w:pPr>
        <w:rPr>
          <w:lang w:val="en-US"/>
        </w:rPr>
      </w:pPr>
    </w:p>
    <w:sectPr w:rsidR="000874A6" w:rsidRPr="000874A6" w:rsidSect="001E6493">
      <w:footerReference w:type="default" r:id="rId19"/>
      <w:pgSz w:w="11906" w:h="16838"/>
      <w:pgMar w:top="1702" w:right="1701" w:bottom="1418" w:left="1701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CA23" w14:textId="77777777" w:rsidR="008B3437" w:rsidRDefault="008B3437" w:rsidP="00A95801">
      <w:pPr>
        <w:spacing w:after="0" w:line="240" w:lineRule="auto"/>
      </w:pPr>
      <w:r>
        <w:separator/>
      </w:r>
    </w:p>
  </w:endnote>
  <w:endnote w:type="continuationSeparator" w:id="0">
    <w:p w14:paraId="712DD4F4" w14:textId="77777777" w:rsidR="008B3437" w:rsidRDefault="008B3437" w:rsidP="00A95801">
      <w:pPr>
        <w:spacing w:after="0" w:line="240" w:lineRule="auto"/>
      </w:pPr>
      <w:r>
        <w:continuationSeparator/>
      </w:r>
    </w:p>
  </w:endnote>
  <w:endnote w:type="continuationNotice" w:id="1">
    <w:p w14:paraId="3652F11D" w14:textId="77777777" w:rsidR="008B3437" w:rsidRDefault="008B34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14:paraId="36B5C7DB" w14:textId="77777777" w:rsidTr="04207728">
      <w:trPr>
        <w:trHeight w:val="300"/>
      </w:trPr>
      <w:tc>
        <w:tcPr>
          <w:tcW w:w="2830" w:type="dxa"/>
        </w:tcPr>
        <w:p w14:paraId="2C60F840" w14:textId="60844875" w:rsidR="04207728" w:rsidRDefault="04207728" w:rsidP="04207728">
          <w:pPr>
            <w:pStyle w:val="Encabezado"/>
            <w:ind w:left="-115"/>
          </w:pPr>
        </w:p>
      </w:tc>
      <w:tc>
        <w:tcPr>
          <w:tcW w:w="2830" w:type="dxa"/>
        </w:tcPr>
        <w:p w14:paraId="30C8821F" w14:textId="03A5EAA7" w:rsidR="04207728" w:rsidRDefault="04207728" w:rsidP="04207728">
          <w:pPr>
            <w:pStyle w:val="Encabezado"/>
            <w:jc w:val="center"/>
          </w:pPr>
        </w:p>
      </w:tc>
      <w:tc>
        <w:tcPr>
          <w:tcW w:w="2830" w:type="dxa"/>
        </w:tcPr>
        <w:p w14:paraId="6D5391FB" w14:textId="6A17E7E4" w:rsidR="04207728" w:rsidRDefault="04207728" w:rsidP="04207728">
          <w:pPr>
            <w:pStyle w:val="Encabezado"/>
            <w:ind w:right="-115"/>
            <w:jc w:val="right"/>
          </w:pPr>
        </w:p>
      </w:tc>
    </w:tr>
  </w:tbl>
  <w:p w14:paraId="6CE2A2BE" w14:textId="1A525F0D" w:rsidR="04207728" w:rsidRDefault="04207728" w:rsidP="04207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4"/>
      <w:gridCol w:w="2835"/>
      <w:gridCol w:w="2835"/>
    </w:tblGrid>
    <w:tr w:rsidR="04207728" w14:paraId="6C622B4F" w14:textId="77777777" w:rsidTr="04207728">
      <w:trPr>
        <w:trHeight w:val="300"/>
      </w:trPr>
      <w:tc>
        <w:tcPr>
          <w:tcW w:w="4570" w:type="dxa"/>
        </w:tcPr>
        <w:p w14:paraId="639321F5" w14:textId="4FAD511D" w:rsidR="04207728" w:rsidRDefault="04207728" w:rsidP="04207728">
          <w:pPr>
            <w:pStyle w:val="Encabezado"/>
            <w:ind w:left="-115"/>
          </w:pPr>
        </w:p>
      </w:tc>
      <w:tc>
        <w:tcPr>
          <w:tcW w:w="4570" w:type="dxa"/>
        </w:tcPr>
        <w:p w14:paraId="09BB9A0B" w14:textId="2AD5442F" w:rsidR="04207728" w:rsidRDefault="04207728" w:rsidP="04207728">
          <w:pPr>
            <w:pStyle w:val="Encabezado"/>
            <w:jc w:val="center"/>
          </w:pPr>
        </w:p>
      </w:tc>
      <w:tc>
        <w:tcPr>
          <w:tcW w:w="4570" w:type="dxa"/>
        </w:tcPr>
        <w:p w14:paraId="2429A733" w14:textId="015B81AC" w:rsidR="04207728" w:rsidRDefault="04207728" w:rsidP="04207728">
          <w:pPr>
            <w:pStyle w:val="Encabezado"/>
            <w:ind w:right="-115"/>
            <w:jc w:val="right"/>
          </w:pPr>
        </w:p>
      </w:tc>
    </w:tr>
  </w:tbl>
  <w:p w14:paraId="5F84E343" w14:textId="4A89F53D" w:rsidR="04207728" w:rsidRDefault="04207728" w:rsidP="04207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14:paraId="64621764" w14:textId="77777777" w:rsidTr="04207728">
      <w:trPr>
        <w:trHeight w:val="300"/>
      </w:trPr>
      <w:tc>
        <w:tcPr>
          <w:tcW w:w="2830" w:type="dxa"/>
        </w:tcPr>
        <w:p w14:paraId="3919E02F" w14:textId="037880DD" w:rsidR="04207728" w:rsidRDefault="04207728" w:rsidP="04207728">
          <w:pPr>
            <w:pStyle w:val="Encabezado"/>
            <w:ind w:left="-115"/>
          </w:pPr>
        </w:p>
      </w:tc>
      <w:tc>
        <w:tcPr>
          <w:tcW w:w="2830" w:type="dxa"/>
        </w:tcPr>
        <w:p w14:paraId="4D588D29" w14:textId="4BD7DAE4" w:rsidR="04207728" w:rsidRDefault="04207728" w:rsidP="04207728">
          <w:pPr>
            <w:pStyle w:val="Encabezado"/>
            <w:jc w:val="center"/>
          </w:pPr>
        </w:p>
      </w:tc>
      <w:tc>
        <w:tcPr>
          <w:tcW w:w="2830" w:type="dxa"/>
        </w:tcPr>
        <w:p w14:paraId="70978FED" w14:textId="48273A4B" w:rsidR="04207728" w:rsidRDefault="04207728" w:rsidP="04207728">
          <w:pPr>
            <w:pStyle w:val="Encabezado"/>
            <w:ind w:right="-115"/>
            <w:jc w:val="right"/>
          </w:pPr>
        </w:p>
      </w:tc>
    </w:tr>
  </w:tbl>
  <w:p w14:paraId="3325682E" w14:textId="7CD91658" w:rsidR="04207728" w:rsidRDefault="04207728" w:rsidP="0420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F46B" w14:textId="77777777" w:rsidR="008B3437" w:rsidRDefault="008B3437" w:rsidP="00A95801">
      <w:pPr>
        <w:spacing w:after="0" w:line="240" w:lineRule="auto"/>
      </w:pPr>
      <w:r>
        <w:separator/>
      </w:r>
    </w:p>
  </w:footnote>
  <w:footnote w:type="continuationSeparator" w:id="0">
    <w:p w14:paraId="5A99C6E1" w14:textId="77777777" w:rsidR="008B3437" w:rsidRDefault="008B3437" w:rsidP="00A95801">
      <w:pPr>
        <w:spacing w:after="0" w:line="240" w:lineRule="auto"/>
      </w:pPr>
      <w:r>
        <w:continuationSeparator/>
      </w:r>
    </w:p>
  </w:footnote>
  <w:footnote w:type="continuationNotice" w:id="1">
    <w:p w14:paraId="4A4CED9E" w14:textId="77777777" w:rsidR="008B3437" w:rsidRDefault="008B34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132D" w14:textId="2D76DEF5" w:rsidR="006341BB" w:rsidRDefault="008B4881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1F"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0C2" w:rsidRPr="004020C2">
      <w:rPr>
        <w:rFonts w:ascii="Calibri" w:eastAsia="PMingLiU" w:hAnsi="Calibri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eastAsia="PMingLiU" w:hAnsi="Calibri" w:cs="Calibri"/>
        <w:color w:val="984806"/>
        <w:sz w:val="18"/>
        <w:szCs w:val="18"/>
        <w:lang w:val="en-GB"/>
      </w:rPr>
      <w:t>–</w:t>
    </w:r>
    <w:r w:rsidR="004020C2" w:rsidRPr="004020C2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</w:p>
  <w:p w14:paraId="5B76E493" w14:textId="655C8F81" w:rsidR="004020C2" w:rsidRPr="004020C2" w:rsidRDefault="04207728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PMingLiU" w:hAnsi="Calibri" w:cs="Calibri"/>
        <w:color w:val="FF0000"/>
        <w:sz w:val="18"/>
        <w:szCs w:val="18"/>
        <w:lang w:val="en-GB"/>
      </w:rPr>
    </w:pPr>
    <w:r w:rsidRPr="04207728">
      <w:rPr>
        <w:rFonts w:ascii="Calibri" w:eastAsia="Calibri" w:hAnsi="Calibri" w:cs="Calibri"/>
        <w:noProof/>
        <w:sz w:val="18"/>
        <w:szCs w:val="18"/>
        <w:lang w:val="en-GB" w:eastAsia="en-GB"/>
      </w:rPr>
      <w:t>Proposal application form – 7</w:t>
    </w:r>
    <w:r w:rsidRPr="04207728">
      <w:rPr>
        <w:rFonts w:ascii="Calibri" w:eastAsia="Calibri" w:hAnsi="Calibri" w:cs="Calibri"/>
        <w:noProof/>
        <w:sz w:val="18"/>
        <w:szCs w:val="18"/>
        <w:vertAlign w:val="superscript"/>
        <w:lang w:val="en-GB" w:eastAsia="en-GB"/>
      </w:rPr>
      <w:t>th</w:t>
    </w:r>
    <w:r w:rsidRPr="04207728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EELISA Joint Call</w:t>
    </w:r>
    <w:r w:rsidRPr="04207728">
      <w:rPr>
        <w:rFonts w:ascii="Calibri" w:eastAsia="PMingLiU" w:hAnsi="Calibri" w:cs="Calibri"/>
        <w:color w:val="FF0000"/>
        <w:sz w:val="18"/>
        <w:szCs w:val="18"/>
        <w:lang w:val="en-GB"/>
      </w:rPr>
      <w:t xml:space="preserve"> </w:t>
    </w:r>
  </w:p>
  <w:p w14:paraId="7B2BC978" w14:textId="45339D72" w:rsidR="004020C2" w:rsidRPr="004020C2" w:rsidRDefault="004020C2" w:rsidP="004020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noProof/>
        <w:sz w:val="18"/>
        <w:szCs w:val="18"/>
        <w:lang w:val="en-GB" w:eastAsia="en-GB"/>
      </w:rPr>
    </w:pPr>
  </w:p>
  <w:p w14:paraId="74551BC2" w14:textId="3BF9F5FD" w:rsidR="00A95801" w:rsidRPr="0099584B" w:rsidRDefault="00A95801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C61E7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3437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DE4D3E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91AC23"/>
    <w:rsid w:val="01FB068F"/>
    <w:rsid w:val="020FB05B"/>
    <w:rsid w:val="027500B8"/>
    <w:rsid w:val="034A02C9"/>
    <w:rsid w:val="04207728"/>
    <w:rsid w:val="04F2AFAE"/>
    <w:rsid w:val="0549ACA2"/>
    <w:rsid w:val="05C60B5C"/>
    <w:rsid w:val="062D3AE1"/>
    <w:rsid w:val="066FFB34"/>
    <w:rsid w:val="07638089"/>
    <w:rsid w:val="07AC61A8"/>
    <w:rsid w:val="0888684B"/>
    <w:rsid w:val="08D6F4D4"/>
    <w:rsid w:val="0918A992"/>
    <w:rsid w:val="095CDA00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239BE7C"/>
    <w:rsid w:val="12AB4DC1"/>
    <w:rsid w:val="1408AD51"/>
    <w:rsid w:val="148DB6DF"/>
    <w:rsid w:val="14C2C827"/>
    <w:rsid w:val="14FAAE1C"/>
    <w:rsid w:val="150671C9"/>
    <w:rsid w:val="155537A2"/>
    <w:rsid w:val="163321A6"/>
    <w:rsid w:val="16C39186"/>
    <w:rsid w:val="17AE9EEE"/>
    <w:rsid w:val="17F57757"/>
    <w:rsid w:val="18A59557"/>
    <w:rsid w:val="18CF538A"/>
    <w:rsid w:val="18F76CF7"/>
    <w:rsid w:val="194D1EF5"/>
    <w:rsid w:val="1A625748"/>
    <w:rsid w:val="1A6B1C7B"/>
    <w:rsid w:val="1AC6660E"/>
    <w:rsid w:val="1ADFA402"/>
    <w:rsid w:val="1B328433"/>
    <w:rsid w:val="1B86F0AB"/>
    <w:rsid w:val="1C84CBE8"/>
    <w:rsid w:val="1C95D5CF"/>
    <w:rsid w:val="1EC7ACAD"/>
    <w:rsid w:val="1F800DE2"/>
    <w:rsid w:val="1F96A9EE"/>
    <w:rsid w:val="1FFE3359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693F14A"/>
    <w:rsid w:val="26965656"/>
    <w:rsid w:val="26FABAB5"/>
    <w:rsid w:val="28B479F6"/>
    <w:rsid w:val="28FD4225"/>
    <w:rsid w:val="2A345C06"/>
    <w:rsid w:val="2AE99482"/>
    <w:rsid w:val="2B13A46F"/>
    <w:rsid w:val="2B4903C6"/>
    <w:rsid w:val="2B89AABD"/>
    <w:rsid w:val="2BD73462"/>
    <w:rsid w:val="2C36D314"/>
    <w:rsid w:val="2C69C19E"/>
    <w:rsid w:val="2CFCECBA"/>
    <w:rsid w:val="2D9D5D6F"/>
    <w:rsid w:val="2E563BD0"/>
    <w:rsid w:val="2F26B88F"/>
    <w:rsid w:val="2FD0F3F4"/>
    <w:rsid w:val="30521AC6"/>
    <w:rsid w:val="30B9361A"/>
    <w:rsid w:val="316624B3"/>
    <w:rsid w:val="3196D6C5"/>
    <w:rsid w:val="31F8B660"/>
    <w:rsid w:val="3211F773"/>
    <w:rsid w:val="32F4EAC3"/>
    <w:rsid w:val="33C8F37A"/>
    <w:rsid w:val="3409FC83"/>
    <w:rsid w:val="340F60FD"/>
    <w:rsid w:val="34ABBC82"/>
    <w:rsid w:val="3518C238"/>
    <w:rsid w:val="355E1B03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6D45D2"/>
    <w:rsid w:val="39D63FD2"/>
    <w:rsid w:val="39DB5E69"/>
    <w:rsid w:val="39F697A3"/>
    <w:rsid w:val="3A431093"/>
    <w:rsid w:val="3A62B0A7"/>
    <w:rsid w:val="3B242283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1937D3"/>
    <w:rsid w:val="3F5DF83D"/>
    <w:rsid w:val="3F8806CF"/>
    <w:rsid w:val="402DA6B3"/>
    <w:rsid w:val="415377A5"/>
    <w:rsid w:val="41D75E1B"/>
    <w:rsid w:val="42E3956F"/>
    <w:rsid w:val="4357592D"/>
    <w:rsid w:val="44A96D64"/>
    <w:rsid w:val="44BCA52D"/>
    <w:rsid w:val="4527428E"/>
    <w:rsid w:val="460B0CAD"/>
    <w:rsid w:val="476FB3C1"/>
    <w:rsid w:val="48337496"/>
    <w:rsid w:val="483C62CE"/>
    <w:rsid w:val="484313A8"/>
    <w:rsid w:val="4897040E"/>
    <w:rsid w:val="492F0CCA"/>
    <w:rsid w:val="499CD2D0"/>
    <w:rsid w:val="49F6D779"/>
    <w:rsid w:val="4A388AA1"/>
    <w:rsid w:val="4ABD6A20"/>
    <w:rsid w:val="4B26D9FF"/>
    <w:rsid w:val="4B77C5E9"/>
    <w:rsid w:val="4BC60EAE"/>
    <w:rsid w:val="4C2357EC"/>
    <w:rsid w:val="4C45AD10"/>
    <w:rsid w:val="4C71BD08"/>
    <w:rsid w:val="4CD97DC6"/>
    <w:rsid w:val="4CDC00C2"/>
    <w:rsid w:val="4D13964A"/>
    <w:rsid w:val="4D46E20A"/>
    <w:rsid w:val="4DA12F0C"/>
    <w:rsid w:val="4E010072"/>
    <w:rsid w:val="4F58D4E1"/>
    <w:rsid w:val="4F8077D0"/>
    <w:rsid w:val="4FA6181F"/>
    <w:rsid w:val="4FB5FAF7"/>
    <w:rsid w:val="502884B3"/>
    <w:rsid w:val="509C810D"/>
    <w:rsid w:val="50C562F0"/>
    <w:rsid w:val="52A13BCE"/>
    <w:rsid w:val="52A8B4B9"/>
    <w:rsid w:val="53137508"/>
    <w:rsid w:val="538CDE63"/>
    <w:rsid w:val="53968835"/>
    <w:rsid w:val="540FC1D9"/>
    <w:rsid w:val="546F1BFC"/>
    <w:rsid w:val="549C83C2"/>
    <w:rsid w:val="551CA3F7"/>
    <w:rsid w:val="55A1E8D0"/>
    <w:rsid w:val="55D50A2E"/>
    <w:rsid w:val="5758FE6E"/>
    <w:rsid w:val="58EBBE54"/>
    <w:rsid w:val="59286EA8"/>
    <w:rsid w:val="593DFDEA"/>
    <w:rsid w:val="5A60C6F8"/>
    <w:rsid w:val="5AA1AD86"/>
    <w:rsid w:val="5AD29A61"/>
    <w:rsid w:val="5AD63C5C"/>
    <w:rsid w:val="5AE4ABB9"/>
    <w:rsid w:val="5B143F49"/>
    <w:rsid w:val="5B56D0F5"/>
    <w:rsid w:val="5C2855E4"/>
    <w:rsid w:val="5C6A434B"/>
    <w:rsid w:val="5C8DD7B7"/>
    <w:rsid w:val="5DC13619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1B199C4"/>
    <w:rsid w:val="61B980AE"/>
    <w:rsid w:val="636239A4"/>
    <w:rsid w:val="636B87FE"/>
    <w:rsid w:val="64A1ED9A"/>
    <w:rsid w:val="6516932E"/>
    <w:rsid w:val="65E3A4E5"/>
    <w:rsid w:val="66EF7FAE"/>
    <w:rsid w:val="67061803"/>
    <w:rsid w:val="67169A73"/>
    <w:rsid w:val="685AB824"/>
    <w:rsid w:val="68B2FB2C"/>
    <w:rsid w:val="6AB69325"/>
    <w:rsid w:val="6AD9C470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3A5783"/>
    <w:rsid w:val="718C3D66"/>
    <w:rsid w:val="7192FFF0"/>
    <w:rsid w:val="724CFA32"/>
    <w:rsid w:val="72889F42"/>
    <w:rsid w:val="73280DC7"/>
    <w:rsid w:val="734D1CF1"/>
    <w:rsid w:val="73B3A695"/>
    <w:rsid w:val="745502BC"/>
    <w:rsid w:val="7537480F"/>
    <w:rsid w:val="7741FD08"/>
    <w:rsid w:val="77EACC91"/>
    <w:rsid w:val="7854F722"/>
    <w:rsid w:val="79F5F470"/>
    <w:rsid w:val="7A140CD6"/>
    <w:rsid w:val="7A45803E"/>
    <w:rsid w:val="7AEF00C2"/>
    <w:rsid w:val="7B35E19B"/>
    <w:rsid w:val="7D0D71E1"/>
    <w:rsid w:val="7D2B6738"/>
    <w:rsid w:val="7D635C0E"/>
    <w:rsid w:val="7D785D80"/>
    <w:rsid w:val="7D7DFF69"/>
    <w:rsid w:val="7D9FC1A4"/>
    <w:rsid w:val="7DBC94D2"/>
    <w:rsid w:val="7E341473"/>
    <w:rsid w:val="7EE49C8E"/>
    <w:rsid w:val="7EE4E8F4"/>
    <w:rsid w:val="7EFD6EE2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01"/>
  </w:style>
  <w:style w:type="character" w:customStyle="1" w:styleId="Ttulo1Car">
    <w:name w:val="Título 1 Car"/>
    <w:basedOn w:val="Fuentedeprrafopredeter"/>
    <w:link w:val="Ttulo1"/>
    <w:uiPriority w:val="9"/>
    <w:rsid w:val="00315484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60B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80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5801"/>
    <w:rPr>
      <w:rFonts w:ascii="Arial" w:eastAsiaTheme="minorEastAsia" w:hAnsi="Arial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484"/>
    <w:rPr>
      <w:rFonts w:ascii="Arial" w:eastAsiaTheme="majorEastAsia" w:hAnsi="Arial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campus.eelisa.eu/communiti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eelisa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elisa.eu/eelisa-research-strateg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eelisa.eu/eelisa-credential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RDefault="009A3814" w:rsidP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RDefault="009A3814" w:rsidP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RDefault="009A3814" w:rsidP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RDefault="009A3814" w:rsidP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RDefault="009A3814" w:rsidP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RDefault="009A3814" w:rsidP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RDefault="009A3814" w:rsidP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RDefault="009A3814" w:rsidP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RDefault="009A3814" w:rsidP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RDefault="009A3814" w:rsidP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RDefault="009A3814" w:rsidP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RDefault="009A3814" w:rsidP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RDefault="009A3814" w:rsidP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RDefault="009A3814" w:rsidP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RDefault="009A3814" w:rsidP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RDefault="009A3814" w:rsidP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RDefault="009A3814" w:rsidP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RDefault="009A3814" w:rsidP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RDefault="009A3814" w:rsidP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RDefault="009A3814" w:rsidP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RDefault="009A3814" w:rsidP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RDefault="009A3814" w:rsidP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RDefault="009A3814" w:rsidP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RDefault="009A3814" w:rsidP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RDefault="009A3814" w:rsidP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RDefault="009A3814" w:rsidP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RDefault="009A3814" w:rsidP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RDefault="009A3814" w:rsidP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RDefault="009A3814" w:rsidP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RDefault="009A3814" w:rsidP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RDefault="009A3814" w:rsidP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RDefault="009A3814" w:rsidP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RDefault="009A3814" w:rsidP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RDefault="009A3814" w:rsidP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RDefault="009A3814" w:rsidP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RDefault="009A3814" w:rsidP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RDefault="009A3814" w:rsidP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RDefault="009A3814" w:rsidP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RDefault="009A3814" w:rsidP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RDefault="009A3814" w:rsidP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RDefault="009A3814" w:rsidP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RDefault="009A3814" w:rsidP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RDefault="009A3814" w:rsidP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RDefault="009A3814" w:rsidP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RDefault="009A3814" w:rsidP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RDefault="009A3814" w:rsidP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RDefault="009A3814" w:rsidP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RDefault="009A3814" w:rsidP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RDefault="009A3814" w:rsidP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RDefault="009A3814" w:rsidP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RDefault="009A3814" w:rsidP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RDefault="009A3814" w:rsidP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RDefault="009A3814" w:rsidP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RDefault="002210BF" w:rsidP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RDefault="002210BF" w:rsidP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RDefault="002210BF" w:rsidP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RDefault="002210BF" w:rsidP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RDefault="002210BF" w:rsidP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RDefault="002210BF" w:rsidP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RDefault="002210BF" w:rsidP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RDefault="002210BF" w:rsidP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RDefault="002210BF" w:rsidP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DD3-5899-4577-8EDC-83A1E9E5F910}"/>
      </w:docPartPr>
      <w:docPartBody>
        <w:p w:rsidR="00DD4E8D" w:rsidRDefault="003F1A27"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BD7BEBB10ECB475194C53D5DA987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4ED4-CB89-457D-B159-368D0EE60437}"/>
      </w:docPartPr>
      <w:docPartBody>
        <w:p w:rsidR="00DD4E8D" w:rsidRDefault="003F1A27" w:rsidP="003F1A27">
          <w:pPr>
            <w:pStyle w:val="BD7BEBB10ECB475194C53D5DA9879C57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E738FDDF19FD44969CD7F7FCA96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9432-D6AB-480D-981B-2198D48EC6DE}"/>
      </w:docPartPr>
      <w:docPartBody>
        <w:p w:rsidR="00DD4E8D" w:rsidRDefault="003F1A27" w:rsidP="003F1A27">
          <w:pPr>
            <w:pStyle w:val="E738FDDF19FD44969CD7F7FCA969867A"/>
          </w:pPr>
          <w:r w:rsidRPr="0020087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0C61E7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20690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2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A1DA-B2C1-4501-96D6-4693C43C7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320</Characters>
  <Application>Microsoft Office Word</Application>
  <DocSecurity>0</DocSecurity>
  <Lines>52</Lines>
  <Paragraphs>14</Paragraphs>
  <ScaleCrop>false</ScaleCrop>
  <Company>Universidad Politecnica de Madrid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PARRO OLMO</dc:creator>
  <cp:keywords/>
  <dc:description/>
  <cp:lastModifiedBy>DANIEL CHAPARRO OLMO</cp:lastModifiedBy>
  <cp:revision>56</cp:revision>
  <dcterms:created xsi:type="dcterms:W3CDTF">2025-07-17T20:07:00Z</dcterms:created>
  <dcterms:modified xsi:type="dcterms:W3CDTF">2026-03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